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1C2A7B" w14:textId="77777777" w:rsidR="00CC64DD" w:rsidRPr="00BF05F7" w:rsidRDefault="00CC64DD" w:rsidP="00CC64DD">
      <w:pPr>
        <w:pStyle w:val="1"/>
        <w:jc w:val="center"/>
        <w:rPr>
          <w:b w:val="0"/>
          <w:sz w:val="28"/>
          <w:szCs w:val="28"/>
          <w:lang w:val="en-US"/>
        </w:rPr>
      </w:pPr>
      <w:r w:rsidRPr="00BF05F7">
        <w:rPr>
          <w:b w:val="0"/>
          <w:noProof/>
          <w:sz w:val="28"/>
          <w:szCs w:val="28"/>
        </w:rPr>
        <w:drawing>
          <wp:inline distT="0" distB="0" distL="0" distR="0" wp14:anchorId="17A3257E" wp14:editId="68E1FEAE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69F34" w14:textId="77777777"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14:paraId="326664BC" w14:textId="77777777" w:rsidR="00CC64DD" w:rsidRPr="00BF05F7" w:rsidRDefault="00CC64DD" w:rsidP="00CC64D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ОЇ</w:t>
      </w:r>
      <w:r w:rsidRPr="00BF05F7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>ОЇ</w:t>
      </w:r>
      <w:r w:rsidRPr="00BF05F7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И</w:t>
      </w:r>
    </w:p>
    <w:p w14:paraId="1D3347C8" w14:textId="77777777"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</w:t>
      </w:r>
      <w:r w:rsidRPr="001543FF">
        <w:rPr>
          <w:sz w:val="28"/>
          <w:szCs w:val="28"/>
          <w:lang w:val="uk-UA"/>
        </w:rPr>
        <w:t>ЕННЯ</w:t>
      </w:r>
    </w:p>
    <w:p w14:paraId="53558212" w14:textId="77777777" w:rsidR="00CC64DD" w:rsidRDefault="00CC64DD" w:rsidP="00CC64DD">
      <w:pPr>
        <w:jc w:val="both"/>
        <w:rPr>
          <w:sz w:val="28"/>
          <w:szCs w:val="28"/>
          <w:lang w:val="uk-UA"/>
        </w:rPr>
      </w:pPr>
    </w:p>
    <w:p w14:paraId="126BD225" w14:textId="77777777" w:rsidR="00CC64DD" w:rsidRDefault="00CC64DD" w:rsidP="00CC64DD">
      <w:pPr>
        <w:jc w:val="both"/>
        <w:rPr>
          <w:sz w:val="28"/>
          <w:szCs w:val="28"/>
          <w:lang w:val="uk-UA"/>
        </w:rPr>
      </w:pPr>
    </w:p>
    <w:p w14:paraId="4D69949B" w14:textId="412F82AD" w:rsidR="00CC64DD" w:rsidRPr="00A60272" w:rsidRDefault="00626390" w:rsidP="00CC64DD">
      <w:pPr>
        <w:jc w:val="both"/>
        <w:rPr>
          <w:sz w:val="28"/>
          <w:szCs w:val="28"/>
        </w:rPr>
      </w:pPr>
      <w:r w:rsidRPr="00626390">
        <w:rPr>
          <w:sz w:val="28"/>
          <w:szCs w:val="28"/>
        </w:rPr>
        <w:t>09.10.</w:t>
      </w:r>
      <w:r w:rsidRPr="00570A65">
        <w:rPr>
          <w:sz w:val="28"/>
          <w:szCs w:val="28"/>
        </w:rPr>
        <w:t xml:space="preserve">2025              </w:t>
      </w:r>
      <w:r w:rsidR="00153CFC">
        <w:rPr>
          <w:sz w:val="28"/>
          <w:szCs w:val="28"/>
          <w:lang w:val="uk-UA"/>
        </w:rPr>
        <w:t xml:space="preserve"> </w:t>
      </w:r>
      <w:r w:rsidR="00A86428" w:rsidRPr="0025144A">
        <w:rPr>
          <w:sz w:val="28"/>
          <w:szCs w:val="28"/>
        </w:rPr>
        <w:t xml:space="preserve">    </w:t>
      </w:r>
      <w:r w:rsidR="001C6961" w:rsidRPr="00001730">
        <w:rPr>
          <w:sz w:val="28"/>
          <w:szCs w:val="28"/>
        </w:rPr>
        <w:t xml:space="preserve">  </w:t>
      </w:r>
      <w:r w:rsidR="00EB3E1E">
        <w:rPr>
          <w:sz w:val="28"/>
          <w:szCs w:val="28"/>
          <w:lang w:val="uk-UA"/>
        </w:rPr>
        <w:t xml:space="preserve">            </w:t>
      </w:r>
      <w:r w:rsidR="00D50C9E" w:rsidRPr="009100B7">
        <w:rPr>
          <w:sz w:val="28"/>
          <w:szCs w:val="28"/>
        </w:rPr>
        <w:t xml:space="preserve">      </w:t>
      </w:r>
      <w:r w:rsidR="00CC64DD">
        <w:rPr>
          <w:sz w:val="28"/>
          <w:szCs w:val="28"/>
          <w:lang w:val="uk-UA"/>
        </w:rPr>
        <w:t xml:space="preserve"> </w:t>
      </w:r>
      <w:r w:rsidR="00B15C97" w:rsidRPr="00ED42F7">
        <w:rPr>
          <w:sz w:val="28"/>
          <w:szCs w:val="28"/>
        </w:rPr>
        <w:t xml:space="preserve">                     </w:t>
      </w:r>
      <w:r w:rsidR="00BE30AF" w:rsidRPr="00CD0D01">
        <w:rPr>
          <w:sz w:val="28"/>
          <w:szCs w:val="28"/>
        </w:rPr>
        <w:t xml:space="preserve">           </w:t>
      </w:r>
      <w:r w:rsidR="00B15C97" w:rsidRPr="00ED42F7">
        <w:rPr>
          <w:sz w:val="28"/>
          <w:szCs w:val="28"/>
        </w:rPr>
        <w:t xml:space="preserve"> </w:t>
      </w:r>
      <w:r w:rsidR="001F0EF1">
        <w:rPr>
          <w:sz w:val="28"/>
          <w:szCs w:val="28"/>
        </w:rPr>
        <w:t xml:space="preserve">           </w:t>
      </w:r>
      <w:r w:rsidR="00DA2B42" w:rsidRPr="00DB6D5B">
        <w:rPr>
          <w:sz w:val="28"/>
          <w:szCs w:val="28"/>
        </w:rPr>
        <w:t xml:space="preserve">           </w:t>
      </w:r>
      <w:r w:rsidR="008C75F0" w:rsidRPr="00DA2388">
        <w:rPr>
          <w:sz w:val="28"/>
          <w:szCs w:val="28"/>
        </w:rPr>
        <w:t xml:space="preserve">       </w:t>
      </w:r>
      <w:r w:rsidR="00DA2B42" w:rsidRPr="00DB6D5B">
        <w:rPr>
          <w:sz w:val="28"/>
          <w:szCs w:val="28"/>
        </w:rPr>
        <w:t xml:space="preserve"> </w:t>
      </w:r>
      <w:r w:rsidR="00CC64DD" w:rsidRPr="00E75D88">
        <w:rPr>
          <w:sz w:val="28"/>
          <w:szCs w:val="28"/>
          <w:lang w:val="uk-UA"/>
        </w:rPr>
        <w:t>№</w:t>
      </w:r>
      <w:r w:rsidRPr="00626390">
        <w:rPr>
          <w:sz w:val="28"/>
          <w:szCs w:val="28"/>
        </w:rPr>
        <w:t xml:space="preserve"> 1658</w:t>
      </w:r>
      <w:r w:rsidR="00A60272" w:rsidRPr="00A60272">
        <w:rPr>
          <w:sz w:val="28"/>
          <w:szCs w:val="28"/>
        </w:rPr>
        <w:t xml:space="preserve"> </w:t>
      </w:r>
    </w:p>
    <w:p w14:paraId="6676DCDE" w14:textId="77777777" w:rsidR="00CC64DD" w:rsidRDefault="00CC64DD" w:rsidP="00CC64DD">
      <w:pPr>
        <w:ind w:firstLine="284"/>
        <w:jc w:val="both"/>
        <w:rPr>
          <w:sz w:val="28"/>
          <w:szCs w:val="28"/>
          <w:lang w:val="uk-UA"/>
        </w:rPr>
      </w:pPr>
    </w:p>
    <w:p w14:paraId="79041353" w14:textId="77777777" w:rsidR="00BE6D42" w:rsidRPr="00BE6D42" w:rsidRDefault="00BE6D42" w:rsidP="00BE6D42">
      <w:pPr>
        <w:pStyle w:val="1"/>
        <w:tabs>
          <w:tab w:val="left" w:pos="426"/>
        </w:tabs>
        <w:spacing w:before="0" w:after="0"/>
        <w:ind w:right="5386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BE6D42">
        <w:rPr>
          <w:rFonts w:ascii="Times New Roman" w:hAnsi="Times New Roman" w:cs="Times New Roman"/>
          <w:b w:val="0"/>
          <w:sz w:val="28"/>
          <w:szCs w:val="28"/>
          <w:lang w:val="uk-UA"/>
        </w:rPr>
        <w:t>Про надання адресної  грошової допомоги громадянам на лікування</w:t>
      </w:r>
    </w:p>
    <w:p w14:paraId="2C665FD3" w14:textId="77777777" w:rsidR="00BE6D42" w:rsidRPr="00BE6D42" w:rsidRDefault="00BE6D42" w:rsidP="00BE6D42">
      <w:pPr>
        <w:tabs>
          <w:tab w:val="left" w:pos="2460"/>
        </w:tabs>
        <w:ind w:right="57"/>
        <w:rPr>
          <w:sz w:val="28"/>
          <w:szCs w:val="28"/>
          <w:lang w:val="uk-UA"/>
        </w:rPr>
      </w:pPr>
      <w:r w:rsidRPr="00BE6D42">
        <w:rPr>
          <w:sz w:val="28"/>
          <w:szCs w:val="28"/>
          <w:lang w:val="uk-UA"/>
        </w:rPr>
        <w:tab/>
      </w:r>
    </w:p>
    <w:p w14:paraId="13427DC4" w14:textId="4AB548A3" w:rsidR="00DB6D5B" w:rsidRPr="0023275D" w:rsidRDefault="00DB6D5B" w:rsidP="00DB6D5B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23275D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Керуючись підпунктом 4 пункту а статті 28, підпунктом 1 пункту а статті 34, частиною другою статті 64 Закону України  “Про місцеве самоврядування в Україні”, </w:t>
      </w:r>
      <w:r w:rsidRPr="0023275D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Положенням про надання адресних грошових допомог громадянам </w:t>
      </w:r>
      <w:proofErr w:type="spellStart"/>
      <w:r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Звягельської</w:t>
      </w:r>
      <w:proofErr w:type="spellEnd"/>
      <w:r w:rsidRPr="0023275D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 міської територіальної громади</w:t>
      </w:r>
      <w:r w:rsidRPr="0023275D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, затвердженим рішенням міської ради від 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>22</w:t>
      </w:r>
      <w:r w:rsidRPr="0023275D">
        <w:rPr>
          <w:rFonts w:ascii="Times New Roman" w:hAnsi="Times New Roman" w:cs="Times New Roman"/>
          <w:b w:val="0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>02</w:t>
      </w:r>
      <w:r w:rsidRPr="0023275D">
        <w:rPr>
          <w:rFonts w:ascii="Times New Roman" w:hAnsi="Times New Roman" w:cs="Times New Roman"/>
          <w:b w:val="0"/>
          <w:sz w:val="28"/>
          <w:szCs w:val="28"/>
          <w:lang w:val="uk-UA"/>
        </w:rPr>
        <w:t>.202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>4</w:t>
      </w:r>
      <w:r w:rsidRPr="0023275D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 № 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>1144</w:t>
      </w:r>
      <w:r w:rsidRPr="00D2048F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зі змінами, </w:t>
      </w:r>
      <w:r w:rsidRPr="008449F7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рішенням міської ради від 19.12.2024 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        </w:t>
      </w:r>
      <w:r w:rsidRPr="008449F7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№ 1391 “Про бюджет Новоград-Волинської міської територіальної громади на 2025 рік” 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>зі змінами</w:t>
      </w:r>
      <w:r w:rsidRPr="0023275D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,  </w:t>
      </w:r>
      <w:r w:rsidRPr="00C75D4F">
        <w:rPr>
          <w:rFonts w:ascii="Times New Roman" w:hAnsi="Times New Roman" w:cs="Times New Roman"/>
          <w:b w:val="0"/>
          <w:sz w:val="28"/>
          <w:szCs w:val="28"/>
          <w:lang w:val="uk-UA"/>
        </w:rPr>
        <w:t>враховуючи протокол засідання комісії з питань надання соціальних допомог і виплат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від </w:t>
      </w:r>
      <w:r w:rsidR="0025144A">
        <w:rPr>
          <w:rFonts w:ascii="Times New Roman" w:hAnsi="Times New Roman" w:cs="Times New Roman"/>
          <w:b w:val="0"/>
          <w:sz w:val="28"/>
          <w:szCs w:val="28"/>
          <w:lang w:val="uk-UA"/>
        </w:rPr>
        <w:t>2</w:t>
      </w:r>
      <w:r w:rsidR="00153CFC">
        <w:rPr>
          <w:rFonts w:ascii="Times New Roman" w:hAnsi="Times New Roman" w:cs="Times New Roman"/>
          <w:b w:val="0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>.0</w:t>
      </w:r>
      <w:r w:rsidR="00153CFC">
        <w:rPr>
          <w:rFonts w:ascii="Times New Roman" w:hAnsi="Times New Roman" w:cs="Times New Roman"/>
          <w:b w:val="0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.2025 № </w:t>
      </w:r>
      <w:r w:rsidR="00153CFC">
        <w:rPr>
          <w:rFonts w:ascii="Times New Roman" w:hAnsi="Times New Roman" w:cs="Times New Roman"/>
          <w:b w:val="0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>/1</w:t>
      </w:r>
      <w:r w:rsidRPr="00C75D4F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, </w:t>
      </w:r>
      <w:r w:rsidRPr="0023275D">
        <w:rPr>
          <w:rFonts w:ascii="Times New Roman" w:hAnsi="Times New Roman" w:cs="Times New Roman"/>
          <w:b w:val="0"/>
          <w:sz w:val="28"/>
          <w:szCs w:val="28"/>
          <w:lang w:val="uk-UA"/>
        </w:rPr>
        <w:t>виконавчий комітет міської ради</w:t>
      </w:r>
    </w:p>
    <w:p w14:paraId="61A70FF7" w14:textId="77777777" w:rsidR="00BE6D42" w:rsidRPr="00BE6D42" w:rsidRDefault="00BE6D42" w:rsidP="00447D00">
      <w:pPr>
        <w:pStyle w:val="1"/>
        <w:spacing w:before="0" w:after="0"/>
        <w:ind w:right="57" w:firstLine="567"/>
        <w:jc w:val="both"/>
        <w:rPr>
          <w:sz w:val="28"/>
          <w:szCs w:val="28"/>
          <w:lang w:val="uk-UA"/>
        </w:rPr>
      </w:pPr>
    </w:p>
    <w:p w14:paraId="611C6F70" w14:textId="77777777" w:rsidR="00BE6D42" w:rsidRPr="00BE6D42" w:rsidRDefault="00BE6D42" w:rsidP="00DE3193">
      <w:pPr>
        <w:ind w:right="57"/>
        <w:jc w:val="both"/>
        <w:rPr>
          <w:sz w:val="28"/>
          <w:szCs w:val="28"/>
          <w:lang w:val="uk-UA"/>
        </w:rPr>
      </w:pPr>
      <w:r w:rsidRPr="00BE6D42">
        <w:rPr>
          <w:sz w:val="28"/>
          <w:szCs w:val="28"/>
          <w:lang w:val="uk-UA"/>
        </w:rPr>
        <w:t>ВИРІШИВ:</w:t>
      </w:r>
    </w:p>
    <w:p w14:paraId="1AEC0D6E" w14:textId="77777777" w:rsidR="00BE6D42" w:rsidRPr="00BE6D42" w:rsidRDefault="00BE6D42" w:rsidP="00447D00">
      <w:pPr>
        <w:ind w:right="57" w:firstLine="567"/>
        <w:jc w:val="both"/>
        <w:rPr>
          <w:sz w:val="28"/>
          <w:szCs w:val="28"/>
          <w:lang w:val="uk-UA"/>
        </w:rPr>
      </w:pPr>
    </w:p>
    <w:p w14:paraId="6CCC0475" w14:textId="0163F07D" w:rsidR="00BE6D42" w:rsidRPr="00BE6D42" w:rsidRDefault="00447D00" w:rsidP="00447D00">
      <w:pPr>
        <w:ind w:right="57" w:firstLine="567"/>
        <w:jc w:val="both"/>
        <w:rPr>
          <w:sz w:val="28"/>
          <w:szCs w:val="28"/>
          <w:lang w:val="uk-UA"/>
        </w:rPr>
      </w:pPr>
      <w:r w:rsidRPr="00447D00">
        <w:rPr>
          <w:sz w:val="28"/>
          <w:szCs w:val="28"/>
        </w:rPr>
        <w:t>1</w:t>
      </w:r>
      <w:r w:rsidR="00BE6D42" w:rsidRPr="00BE6D42">
        <w:rPr>
          <w:sz w:val="28"/>
          <w:szCs w:val="28"/>
          <w:lang w:val="uk-UA"/>
        </w:rPr>
        <w:t xml:space="preserve">. Надати адресну грошову допомогу громадянам на лікування згідно списку, що додається. </w:t>
      </w:r>
    </w:p>
    <w:p w14:paraId="5FDA235E" w14:textId="32A79D95" w:rsidR="00447D00" w:rsidRDefault="00BE6D42" w:rsidP="00447D00">
      <w:pPr>
        <w:tabs>
          <w:tab w:val="left" w:pos="426"/>
        </w:tabs>
        <w:ind w:right="57" w:firstLine="567"/>
        <w:jc w:val="both"/>
        <w:rPr>
          <w:sz w:val="28"/>
          <w:szCs w:val="28"/>
          <w:lang w:val="uk-UA"/>
        </w:rPr>
      </w:pPr>
      <w:r w:rsidRPr="00BE6D42">
        <w:rPr>
          <w:sz w:val="28"/>
          <w:szCs w:val="28"/>
          <w:lang w:val="uk-UA"/>
        </w:rPr>
        <w:t>2. Фінансовому управлінню міської ради (</w:t>
      </w:r>
      <w:proofErr w:type="spellStart"/>
      <w:r w:rsidRPr="00BE6D42">
        <w:rPr>
          <w:sz w:val="28"/>
          <w:szCs w:val="28"/>
          <w:lang w:val="uk-UA"/>
        </w:rPr>
        <w:t>Ящук</w:t>
      </w:r>
      <w:proofErr w:type="spellEnd"/>
      <w:r w:rsidRPr="00BE6D42">
        <w:rPr>
          <w:sz w:val="28"/>
          <w:szCs w:val="28"/>
          <w:lang w:val="uk-UA"/>
        </w:rPr>
        <w:t xml:space="preserve"> І.К.) здійснити фінансування управління соціального захисту населення міськ</w:t>
      </w:r>
      <w:r w:rsidR="007C1792">
        <w:rPr>
          <w:sz w:val="28"/>
          <w:szCs w:val="28"/>
          <w:lang w:val="uk-UA"/>
        </w:rPr>
        <w:t>о</w:t>
      </w:r>
      <w:r w:rsidR="00FD0651">
        <w:rPr>
          <w:sz w:val="28"/>
          <w:szCs w:val="28"/>
          <w:lang w:val="uk-UA"/>
        </w:rPr>
        <w:t xml:space="preserve">ї ради (Хрущ Л.В.) в сумі </w:t>
      </w:r>
      <w:r w:rsidR="00153CFC">
        <w:rPr>
          <w:sz w:val="28"/>
          <w:szCs w:val="28"/>
          <w:lang w:val="uk-UA"/>
        </w:rPr>
        <w:t>258</w:t>
      </w:r>
      <w:r w:rsidR="000266C5" w:rsidRPr="000266C5">
        <w:rPr>
          <w:bCs/>
          <w:sz w:val="28"/>
          <w:szCs w:val="28"/>
          <w:lang w:val="uk-UA"/>
        </w:rPr>
        <w:t xml:space="preserve"> </w:t>
      </w:r>
      <w:r w:rsidR="0025144A">
        <w:rPr>
          <w:bCs/>
          <w:sz w:val="28"/>
          <w:szCs w:val="28"/>
          <w:lang w:val="uk-UA"/>
        </w:rPr>
        <w:t>162</w:t>
      </w:r>
      <w:r w:rsidR="003A1CD3">
        <w:rPr>
          <w:sz w:val="28"/>
          <w:szCs w:val="28"/>
          <w:lang w:val="uk-UA"/>
        </w:rPr>
        <w:t xml:space="preserve"> гривн</w:t>
      </w:r>
      <w:r w:rsidR="00E25BC7">
        <w:rPr>
          <w:sz w:val="28"/>
          <w:szCs w:val="28"/>
          <w:lang w:val="uk-UA"/>
        </w:rPr>
        <w:t>і</w:t>
      </w:r>
      <w:r w:rsidR="003A1CD3">
        <w:rPr>
          <w:sz w:val="28"/>
          <w:szCs w:val="28"/>
          <w:lang w:val="uk-UA"/>
        </w:rPr>
        <w:t xml:space="preserve"> </w:t>
      </w:r>
      <w:r w:rsidR="008E2CFF">
        <w:rPr>
          <w:sz w:val="28"/>
          <w:szCs w:val="28"/>
          <w:lang w:val="uk-UA"/>
        </w:rPr>
        <w:t xml:space="preserve">та з урахуванням комісії банку в сумі </w:t>
      </w:r>
      <w:r w:rsidR="00153CFC">
        <w:rPr>
          <w:sz w:val="28"/>
          <w:szCs w:val="28"/>
          <w:lang w:val="uk-UA"/>
        </w:rPr>
        <w:t>70</w:t>
      </w:r>
      <w:r w:rsidR="008E2CFF" w:rsidRPr="008E5C5F">
        <w:rPr>
          <w:sz w:val="28"/>
          <w:szCs w:val="28"/>
          <w:lang w:val="uk-UA"/>
        </w:rPr>
        <w:t xml:space="preserve"> </w:t>
      </w:r>
      <w:r w:rsidR="008E2CFF">
        <w:rPr>
          <w:sz w:val="28"/>
          <w:szCs w:val="28"/>
          <w:lang w:val="uk-UA"/>
        </w:rPr>
        <w:t>гривн</w:t>
      </w:r>
      <w:r w:rsidR="0025144A">
        <w:rPr>
          <w:sz w:val="28"/>
          <w:szCs w:val="28"/>
          <w:lang w:val="uk-UA"/>
        </w:rPr>
        <w:t>я</w:t>
      </w:r>
      <w:r w:rsidR="008E2CFF">
        <w:rPr>
          <w:sz w:val="28"/>
          <w:szCs w:val="28"/>
          <w:lang w:val="uk-UA"/>
        </w:rPr>
        <w:t xml:space="preserve"> </w:t>
      </w:r>
      <w:r w:rsidR="00153CFC">
        <w:rPr>
          <w:sz w:val="28"/>
          <w:szCs w:val="28"/>
          <w:lang w:val="uk-UA"/>
        </w:rPr>
        <w:t>83</w:t>
      </w:r>
      <w:r w:rsidR="008E2CFF">
        <w:rPr>
          <w:sz w:val="28"/>
          <w:szCs w:val="28"/>
          <w:lang w:val="uk-UA"/>
        </w:rPr>
        <w:t xml:space="preserve"> копійк</w:t>
      </w:r>
      <w:r w:rsidR="00E25BC7">
        <w:rPr>
          <w:sz w:val="28"/>
          <w:szCs w:val="28"/>
          <w:lang w:val="uk-UA"/>
        </w:rPr>
        <w:t>и</w:t>
      </w:r>
      <w:r w:rsidR="008E2CFF" w:rsidRPr="00870551">
        <w:rPr>
          <w:color w:val="FF0000"/>
          <w:sz w:val="28"/>
          <w:szCs w:val="28"/>
          <w:lang w:val="uk-UA"/>
        </w:rPr>
        <w:t xml:space="preserve"> </w:t>
      </w:r>
      <w:r w:rsidR="003A1CD3">
        <w:rPr>
          <w:sz w:val="28"/>
          <w:szCs w:val="28"/>
          <w:lang w:val="uk-UA"/>
        </w:rPr>
        <w:t>згідно з цим рішенням</w:t>
      </w:r>
      <w:r w:rsidRPr="00BE6D42">
        <w:rPr>
          <w:sz w:val="28"/>
          <w:szCs w:val="28"/>
          <w:lang w:val="uk-UA"/>
        </w:rPr>
        <w:t>.</w:t>
      </w:r>
    </w:p>
    <w:p w14:paraId="02F76FEC" w14:textId="34814FAB" w:rsidR="00BE6D42" w:rsidRPr="00BE6D42" w:rsidRDefault="00447D00" w:rsidP="00447D00">
      <w:pPr>
        <w:tabs>
          <w:tab w:val="left" w:pos="426"/>
        </w:tabs>
        <w:ind w:right="57" w:firstLine="567"/>
        <w:jc w:val="both"/>
        <w:rPr>
          <w:sz w:val="28"/>
          <w:szCs w:val="28"/>
          <w:lang w:val="uk-UA"/>
        </w:rPr>
      </w:pPr>
      <w:r w:rsidRPr="00447D00">
        <w:rPr>
          <w:sz w:val="28"/>
          <w:szCs w:val="28"/>
        </w:rPr>
        <w:t>3</w:t>
      </w:r>
      <w:r w:rsidR="00BE6D42" w:rsidRPr="00BE6D42">
        <w:rPr>
          <w:sz w:val="28"/>
          <w:szCs w:val="28"/>
          <w:lang w:val="uk-UA"/>
        </w:rPr>
        <w:t xml:space="preserve">. Контроль за виконанням цього рішення покласти на заступника міського голови </w:t>
      </w:r>
      <w:proofErr w:type="spellStart"/>
      <w:r w:rsidR="00BE6D42" w:rsidRPr="00BE6D42">
        <w:rPr>
          <w:sz w:val="28"/>
          <w:szCs w:val="28"/>
          <w:lang w:val="uk-UA"/>
        </w:rPr>
        <w:t>Гудзь</w:t>
      </w:r>
      <w:proofErr w:type="spellEnd"/>
      <w:r w:rsidR="00BE6D42" w:rsidRPr="00BE6D42">
        <w:rPr>
          <w:sz w:val="28"/>
          <w:szCs w:val="28"/>
          <w:lang w:val="uk-UA"/>
        </w:rPr>
        <w:t xml:space="preserve"> І.Л.</w:t>
      </w:r>
    </w:p>
    <w:p w14:paraId="698D719F" w14:textId="77777777" w:rsidR="00BE6D42" w:rsidRPr="00BE6D42" w:rsidRDefault="00BE6D42" w:rsidP="00BE6D42">
      <w:pPr>
        <w:ind w:right="57" w:firstLine="454"/>
        <w:jc w:val="both"/>
        <w:rPr>
          <w:sz w:val="28"/>
          <w:szCs w:val="28"/>
          <w:lang w:val="uk-UA"/>
        </w:rPr>
      </w:pPr>
    </w:p>
    <w:p w14:paraId="724CC624" w14:textId="6DF5DCF3" w:rsidR="00BE6D42" w:rsidRDefault="00BE6D42" w:rsidP="00BE6D42">
      <w:pPr>
        <w:ind w:right="57" w:firstLine="454"/>
        <w:jc w:val="both"/>
        <w:rPr>
          <w:sz w:val="28"/>
          <w:szCs w:val="28"/>
          <w:lang w:val="uk-UA"/>
        </w:rPr>
      </w:pPr>
    </w:p>
    <w:p w14:paraId="0C2A5822" w14:textId="4F83BB96" w:rsidR="00B27464" w:rsidRDefault="00B27464" w:rsidP="00BE6D42">
      <w:pPr>
        <w:ind w:right="57" w:firstLine="454"/>
        <w:jc w:val="both"/>
        <w:rPr>
          <w:sz w:val="28"/>
          <w:szCs w:val="28"/>
          <w:lang w:val="uk-UA"/>
        </w:rPr>
      </w:pPr>
    </w:p>
    <w:p w14:paraId="0BC03BEB" w14:textId="68C7525A" w:rsidR="00B27464" w:rsidRDefault="00B27464" w:rsidP="00BE6D42">
      <w:pPr>
        <w:ind w:right="57" w:firstLine="454"/>
        <w:jc w:val="both"/>
        <w:rPr>
          <w:sz w:val="28"/>
          <w:szCs w:val="28"/>
          <w:lang w:val="uk-UA"/>
        </w:rPr>
      </w:pPr>
    </w:p>
    <w:p w14:paraId="41AF3870" w14:textId="77777777" w:rsidR="00B27464" w:rsidRPr="00BE6D42" w:rsidRDefault="00B27464" w:rsidP="00BE6D42">
      <w:pPr>
        <w:ind w:right="57" w:firstLine="454"/>
        <w:jc w:val="both"/>
        <w:rPr>
          <w:sz w:val="28"/>
          <w:szCs w:val="28"/>
          <w:lang w:val="uk-UA"/>
        </w:rPr>
      </w:pPr>
    </w:p>
    <w:p w14:paraId="4E8AED52" w14:textId="454F303C" w:rsidR="002C5105" w:rsidRDefault="0025144A" w:rsidP="00983B7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="00983B7C" w:rsidRPr="0023275D">
        <w:rPr>
          <w:sz w:val="28"/>
          <w:szCs w:val="28"/>
          <w:lang w:val="uk-UA"/>
        </w:rPr>
        <w:t>іськ</w:t>
      </w:r>
      <w:r>
        <w:rPr>
          <w:sz w:val="28"/>
          <w:szCs w:val="28"/>
          <w:lang w:val="uk-UA"/>
        </w:rPr>
        <w:t>ий</w:t>
      </w:r>
      <w:r w:rsidR="00983B7C" w:rsidRPr="0023275D">
        <w:rPr>
          <w:sz w:val="28"/>
          <w:szCs w:val="28"/>
          <w:lang w:val="uk-UA"/>
        </w:rPr>
        <w:t xml:space="preserve"> голов</w:t>
      </w:r>
      <w:r>
        <w:rPr>
          <w:sz w:val="28"/>
          <w:szCs w:val="28"/>
          <w:lang w:val="uk-UA"/>
        </w:rPr>
        <w:t>а</w:t>
      </w:r>
      <w:r w:rsidR="00983B7C" w:rsidRPr="0023275D">
        <w:rPr>
          <w:sz w:val="28"/>
          <w:szCs w:val="28"/>
          <w:lang w:val="uk-UA"/>
        </w:rPr>
        <w:t xml:space="preserve">                                      </w:t>
      </w:r>
      <w:r w:rsidR="00983B7C">
        <w:rPr>
          <w:sz w:val="28"/>
          <w:szCs w:val="28"/>
          <w:lang w:val="uk-UA"/>
        </w:rPr>
        <w:t xml:space="preserve">                                  </w:t>
      </w:r>
      <w:r>
        <w:rPr>
          <w:sz w:val="28"/>
          <w:szCs w:val="28"/>
          <w:lang w:val="uk-UA"/>
        </w:rPr>
        <w:t>Микола БОРОВЕЦЬ</w:t>
      </w:r>
    </w:p>
    <w:p w14:paraId="42BF4C23" w14:textId="77777777" w:rsidR="002C5105" w:rsidRDefault="002C5105" w:rsidP="00BE6D42">
      <w:pPr>
        <w:ind w:right="57" w:firstLine="284"/>
        <w:jc w:val="both"/>
        <w:rPr>
          <w:sz w:val="28"/>
          <w:szCs w:val="28"/>
          <w:lang w:val="uk-UA"/>
        </w:rPr>
      </w:pPr>
    </w:p>
    <w:p w14:paraId="3FD8C364" w14:textId="77777777" w:rsidR="002C5105" w:rsidRDefault="002C5105" w:rsidP="00BE6D42">
      <w:pPr>
        <w:ind w:right="57" w:firstLine="284"/>
        <w:jc w:val="both"/>
        <w:rPr>
          <w:sz w:val="28"/>
          <w:szCs w:val="28"/>
          <w:lang w:val="uk-UA"/>
        </w:rPr>
      </w:pPr>
    </w:p>
    <w:p w14:paraId="79CCA3A6" w14:textId="77777777" w:rsidR="002C5105" w:rsidRDefault="008E5C5F" w:rsidP="008E5C5F">
      <w:pPr>
        <w:ind w:right="57" w:firstLine="284"/>
        <w:jc w:val="both"/>
        <w:rPr>
          <w:sz w:val="28"/>
          <w:szCs w:val="28"/>
          <w:lang w:val="uk-UA"/>
        </w:rPr>
        <w:sectPr w:rsidR="002C5105" w:rsidSect="002B41F8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  <w:r>
        <w:rPr>
          <w:sz w:val="28"/>
          <w:szCs w:val="28"/>
          <w:lang w:val="uk-UA"/>
        </w:rPr>
        <w:t xml:space="preserve">              </w:t>
      </w:r>
    </w:p>
    <w:tbl>
      <w:tblPr>
        <w:tblW w:w="15451" w:type="dxa"/>
        <w:tblLook w:val="04A0" w:firstRow="1" w:lastRow="0" w:firstColumn="1" w:lastColumn="0" w:noHBand="0" w:noVBand="1"/>
      </w:tblPr>
      <w:tblGrid>
        <w:gridCol w:w="456"/>
        <w:gridCol w:w="1748"/>
        <w:gridCol w:w="1387"/>
        <w:gridCol w:w="1802"/>
        <w:gridCol w:w="1553"/>
        <w:gridCol w:w="709"/>
        <w:gridCol w:w="142"/>
        <w:gridCol w:w="1296"/>
        <w:gridCol w:w="4941"/>
        <w:gridCol w:w="1417"/>
      </w:tblGrid>
      <w:tr w:rsidR="00153CFC" w:rsidRPr="00153CFC" w14:paraId="1E09CA96" w14:textId="77777777" w:rsidTr="00153CFC">
        <w:trPr>
          <w:trHeight w:val="42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2C5CD" w14:textId="77777777" w:rsidR="00153CFC" w:rsidRPr="00153CFC" w:rsidRDefault="00153CFC" w:rsidP="00153CFC"/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AFC33" w14:textId="77777777" w:rsidR="00153CFC" w:rsidRPr="00153CFC" w:rsidRDefault="00153CFC" w:rsidP="00153CFC"/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A093D" w14:textId="77777777" w:rsidR="00153CFC" w:rsidRPr="00153CFC" w:rsidRDefault="00153CFC" w:rsidP="00153CFC"/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16BC3" w14:textId="77777777" w:rsidR="00153CFC" w:rsidRPr="00153CFC" w:rsidRDefault="00153CFC" w:rsidP="00153CFC"/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FE264" w14:textId="77777777" w:rsidR="00153CFC" w:rsidRPr="00153CFC" w:rsidRDefault="00153CFC" w:rsidP="00153CFC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D0C44" w14:textId="77777777" w:rsidR="00153CFC" w:rsidRPr="00153CFC" w:rsidRDefault="00153CFC" w:rsidP="00153CFC"/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C62F2" w14:textId="77777777" w:rsidR="00153CFC" w:rsidRPr="00153CFC" w:rsidRDefault="00153CFC" w:rsidP="00153CFC"/>
        </w:tc>
        <w:tc>
          <w:tcPr>
            <w:tcW w:w="4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CBA60" w14:textId="77777777" w:rsidR="00153CFC" w:rsidRPr="00153CFC" w:rsidRDefault="00153CFC" w:rsidP="00153CFC">
            <w:r w:rsidRPr="00153CFC">
              <w:t xml:space="preserve">              </w:t>
            </w:r>
            <w:proofErr w:type="spellStart"/>
            <w:r w:rsidRPr="00153CFC">
              <w:t>Додаток</w:t>
            </w:r>
            <w:proofErr w:type="spellEnd"/>
            <w:r w:rsidRPr="00153CFC"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6D443" w14:textId="77777777" w:rsidR="00153CFC" w:rsidRPr="00153CFC" w:rsidRDefault="00153CFC" w:rsidP="00153CFC"/>
        </w:tc>
      </w:tr>
      <w:tr w:rsidR="00153CFC" w:rsidRPr="00153CFC" w14:paraId="6D4C3432" w14:textId="77777777" w:rsidTr="00153CFC">
        <w:trPr>
          <w:trHeight w:val="42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D9177" w14:textId="77777777" w:rsidR="00153CFC" w:rsidRPr="00153CFC" w:rsidRDefault="00153CFC" w:rsidP="00153CFC"/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26C2E" w14:textId="77777777" w:rsidR="00153CFC" w:rsidRPr="00153CFC" w:rsidRDefault="00153CFC" w:rsidP="00153CFC"/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CF48F" w14:textId="77777777" w:rsidR="00153CFC" w:rsidRPr="00153CFC" w:rsidRDefault="00153CFC" w:rsidP="00153CFC"/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ECF3D" w14:textId="77777777" w:rsidR="00153CFC" w:rsidRPr="00153CFC" w:rsidRDefault="00153CFC" w:rsidP="00153CFC"/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14755" w14:textId="77777777" w:rsidR="00153CFC" w:rsidRPr="00153CFC" w:rsidRDefault="00153CFC" w:rsidP="00153CFC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A3823" w14:textId="77777777" w:rsidR="00153CFC" w:rsidRPr="00153CFC" w:rsidRDefault="00153CFC" w:rsidP="00153CFC"/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8494B" w14:textId="77777777" w:rsidR="00153CFC" w:rsidRPr="00153CFC" w:rsidRDefault="00153CFC" w:rsidP="00153CFC"/>
        </w:tc>
        <w:tc>
          <w:tcPr>
            <w:tcW w:w="4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08D06" w14:textId="77777777" w:rsidR="00153CFC" w:rsidRPr="00153CFC" w:rsidRDefault="00153CFC" w:rsidP="00153CFC">
            <w:r w:rsidRPr="00153CFC">
              <w:t xml:space="preserve">              до </w:t>
            </w:r>
            <w:proofErr w:type="spellStart"/>
            <w:r w:rsidRPr="00153CFC">
              <w:t>рішення</w:t>
            </w:r>
            <w:proofErr w:type="spellEnd"/>
            <w:r w:rsidRPr="00153CFC">
              <w:t xml:space="preserve"> </w:t>
            </w:r>
            <w:proofErr w:type="spellStart"/>
            <w:r w:rsidRPr="00153CFC">
              <w:t>виконавчого</w:t>
            </w:r>
            <w:proofErr w:type="spellEnd"/>
            <w:r w:rsidRPr="00153CFC">
              <w:t xml:space="preserve"> </w:t>
            </w:r>
            <w:proofErr w:type="spellStart"/>
            <w:r w:rsidRPr="00153CFC">
              <w:t>комітет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F03A9" w14:textId="77777777" w:rsidR="00153CFC" w:rsidRPr="00153CFC" w:rsidRDefault="00153CFC" w:rsidP="00153CFC"/>
        </w:tc>
      </w:tr>
      <w:tr w:rsidR="00153CFC" w:rsidRPr="00153CFC" w14:paraId="3863D422" w14:textId="77777777" w:rsidTr="00153CFC">
        <w:trPr>
          <w:trHeight w:val="42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B5F26" w14:textId="77777777" w:rsidR="00153CFC" w:rsidRPr="00153CFC" w:rsidRDefault="00153CFC" w:rsidP="00153CFC"/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DE761" w14:textId="77777777" w:rsidR="00153CFC" w:rsidRPr="00153CFC" w:rsidRDefault="00153CFC" w:rsidP="00153CFC"/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26561" w14:textId="77777777" w:rsidR="00153CFC" w:rsidRPr="00153CFC" w:rsidRDefault="00153CFC" w:rsidP="00153CFC"/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81EB8" w14:textId="77777777" w:rsidR="00153CFC" w:rsidRPr="00153CFC" w:rsidRDefault="00153CFC" w:rsidP="00153CFC"/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F4293" w14:textId="77777777" w:rsidR="00153CFC" w:rsidRPr="00153CFC" w:rsidRDefault="00153CFC" w:rsidP="00153CFC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9D10D" w14:textId="77777777" w:rsidR="00153CFC" w:rsidRPr="00153CFC" w:rsidRDefault="00153CFC" w:rsidP="00153CFC"/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5BCC8" w14:textId="77777777" w:rsidR="00153CFC" w:rsidRPr="00153CFC" w:rsidRDefault="00153CFC" w:rsidP="00153CFC"/>
        </w:tc>
        <w:tc>
          <w:tcPr>
            <w:tcW w:w="4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8356D" w14:textId="77777777" w:rsidR="00153CFC" w:rsidRPr="00153CFC" w:rsidRDefault="00153CFC" w:rsidP="00153CFC">
            <w:r w:rsidRPr="00153CFC">
              <w:t xml:space="preserve">              </w:t>
            </w:r>
            <w:proofErr w:type="spellStart"/>
            <w:r w:rsidRPr="00153CFC">
              <w:t>міської</w:t>
            </w:r>
            <w:proofErr w:type="spellEnd"/>
            <w:r w:rsidRPr="00153CFC">
              <w:t xml:space="preserve"> рад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6583C" w14:textId="77777777" w:rsidR="00153CFC" w:rsidRPr="00153CFC" w:rsidRDefault="00153CFC" w:rsidP="00153CFC"/>
        </w:tc>
      </w:tr>
      <w:tr w:rsidR="00153CFC" w:rsidRPr="00153CFC" w14:paraId="08832457" w14:textId="77777777" w:rsidTr="00153CFC">
        <w:trPr>
          <w:trHeight w:val="42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DEA20" w14:textId="77777777" w:rsidR="00153CFC" w:rsidRPr="00153CFC" w:rsidRDefault="00153CFC" w:rsidP="00153CFC"/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BBC4B" w14:textId="77777777" w:rsidR="00153CFC" w:rsidRPr="00153CFC" w:rsidRDefault="00153CFC" w:rsidP="00153CFC"/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36DF2" w14:textId="77777777" w:rsidR="00153CFC" w:rsidRPr="00153CFC" w:rsidRDefault="00153CFC" w:rsidP="00153CFC"/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DE1E9" w14:textId="77777777" w:rsidR="00153CFC" w:rsidRPr="00153CFC" w:rsidRDefault="00153CFC" w:rsidP="00153CFC"/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0915E" w14:textId="77777777" w:rsidR="00153CFC" w:rsidRPr="00153CFC" w:rsidRDefault="00153CFC" w:rsidP="00153CFC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5A860" w14:textId="77777777" w:rsidR="00153CFC" w:rsidRPr="00153CFC" w:rsidRDefault="00153CFC" w:rsidP="00153CFC"/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953ED" w14:textId="77777777" w:rsidR="00153CFC" w:rsidRPr="00153CFC" w:rsidRDefault="00153CFC" w:rsidP="00153CFC"/>
        </w:tc>
        <w:tc>
          <w:tcPr>
            <w:tcW w:w="4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577E7" w14:textId="009BC24F" w:rsidR="00153CFC" w:rsidRPr="00153CFC" w:rsidRDefault="00153CFC" w:rsidP="00626390">
            <w:r w:rsidRPr="00153CFC">
              <w:t xml:space="preserve">              </w:t>
            </w:r>
            <w:proofErr w:type="spellStart"/>
            <w:r w:rsidRPr="00153CFC">
              <w:t>від</w:t>
            </w:r>
            <w:proofErr w:type="spellEnd"/>
            <w:r w:rsidRPr="00153CFC">
              <w:t xml:space="preserve"> </w:t>
            </w:r>
            <w:r w:rsidR="00626390" w:rsidRPr="00626390">
              <w:t>09.10.</w:t>
            </w:r>
            <w:r w:rsidR="00626390">
              <w:rPr>
                <w:lang w:val="en-US"/>
              </w:rPr>
              <w:t xml:space="preserve">2025 </w:t>
            </w:r>
            <w:r w:rsidRPr="00153CFC">
              <w:t>№</w:t>
            </w:r>
            <w:r w:rsidR="00626390">
              <w:rPr>
                <w:lang w:val="en-US"/>
              </w:rPr>
              <w:t xml:space="preserve"> 1658</w:t>
            </w:r>
            <w:r w:rsidRPr="00153CFC"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5935C" w14:textId="77777777" w:rsidR="00153CFC" w:rsidRPr="00153CFC" w:rsidRDefault="00153CFC" w:rsidP="00153CFC"/>
        </w:tc>
      </w:tr>
      <w:tr w:rsidR="00153CFC" w:rsidRPr="00153CFC" w14:paraId="474B6590" w14:textId="77777777" w:rsidTr="00153CFC">
        <w:trPr>
          <w:trHeight w:val="42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8167E" w14:textId="77777777" w:rsidR="00153CFC" w:rsidRPr="00153CFC" w:rsidRDefault="00153CFC" w:rsidP="00153CFC"/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390ED" w14:textId="77777777" w:rsidR="00153CFC" w:rsidRPr="00153CFC" w:rsidRDefault="00153CFC" w:rsidP="00153CFC"/>
        </w:tc>
        <w:tc>
          <w:tcPr>
            <w:tcW w:w="118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BB3EF" w14:textId="77777777" w:rsidR="00153CFC" w:rsidRPr="00153CFC" w:rsidRDefault="00153CFC" w:rsidP="00153CFC">
            <w:pPr>
              <w:jc w:val="center"/>
            </w:pPr>
            <w:r w:rsidRPr="00153CFC">
              <w:t xml:space="preserve">Список </w:t>
            </w:r>
            <w:proofErr w:type="spellStart"/>
            <w:r w:rsidRPr="00153CFC">
              <w:t>осіб</w:t>
            </w:r>
            <w:proofErr w:type="spellEnd"/>
            <w:r w:rsidRPr="00153CFC">
              <w:t xml:space="preserve">, </w:t>
            </w:r>
            <w:proofErr w:type="spellStart"/>
            <w:r w:rsidRPr="00153CFC">
              <w:t>яким</w:t>
            </w:r>
            <w:proofErr w:type="spellEnd"/>
            <w:r w:rsidRPr="00153CFC">
              <w:t xml:space="preserve"> </w:t>
            </w:r>
            <w:proofErr w:type="spellStart"/>
            <w:r w:rsidRPr="00153CFC">
              <w:t>надається</w:t>
            </w:r>
            <w:proofErr w:type="spellEnd"/>
            <w:r w:rsidRPr="00153CFC">
              <w:t xml:space="preserve"> </w:t>
            </w:r>
            <w:proofErr w:type="spellStart"/>
            <w:r w:rsidRPr="00153CFC">
              <w:t>адресна</w:t>
            </w:r>
            <w:proofErr w:type="spellEnd"/>
            <w:r w:rsidRPr="00153CFC">
              <w:t xml:space="preserve"> </w:t>
            </w:r>
            <w:proofErr w:type="spellStart"/>
            <w:r w:rsidRPr="00153CFC">
              <w:t>грошова</w:t>
            </w:r>
            <w:proofErr w:type="spellEnd"/>
            <w:r w:rsidRPr="00153CFC">
              <w:t xml:space="preserve"> </w:t>
            </w:r>
            <w:proofErr w:type="spellStart"/>
            <w:r w:rsidRPr="00153CFC">
              <w:t>допомога</w:t>
            </w:r>
            <w:proofErr w:type="spellEnd"/>
            <w:r w:rsidRPr="00153CFC">
              <w:t xml:space="preserve"> на </w:t>
            </w:r>
            <w:proofErr w:type="spellStart"/>
            <w:r w:rsidRPr="00153CFC">
              <w:t>лікування</w:t>
            </w:r>
            <w:proofErr w:type="spellEnd"/>
            <w:r w:rsidRPr="00153CFC"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29783" w14:textId="77777777" w:rsidR="00153CFC" w:rsidRPr="00153CFC" w:rsidRDefault="00153CFC" w:rsidP="00153CFC">
            <w:pPr>
              <w:jc w:val="center"/>
            </w:pPr>
          </w:p>
        </w:tc>
      </w:tr>
      <w:tr w:rsidR="00153CFC" w:rsidRPr="00153CFC" w14:paraId="7F088BF0" w14:textId="77777777" w:rsidTr="00153CFC">
        <w:trPr>
          <w:trHeight w:val="42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43183" w14:textId="77777777" w:rsidR="00153CFC" w:rsidRPr="00153CFC" w:rsidRDefault="00153CFC" w:rsidP="00153CFC"/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C2D28" w14:textId="77777777" w:rsidR="00153CFC" w:rsidRPr="00153CFC" w:rsidRDefault="00153CFC" w:rsidP="00153CFC"/>
        </w:tc>
        <w:tc>
          <w:tcPr>
            <w:tcW w:w="118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D24B6" w14:textId="77777777" w:rsidR="00153CFC" w:rsidRPr="00153CFC" w:rsidRDefault="00153CFC" w:rsidP="00153CFC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6110A" w14:textId="77777777" w:rsidR="00153CFC" w:rsidRPr="00153CFC" w:rsidRDefault="00153CFC" w:rsidP="00153CFC">
            <w:pPr>
              <w:jc w:val="center"/>
            </w:pPr>
          </w:p>
        </w:tc>
      </w:tr>
      <w:tr w:rsidR="00153CFC" w:rsidRPr="00153CFC" w14:paraId="319DEE8E" w14:textId="77777777" w:rsidTr="00153CFC">
        <w:trPr>
          <w:trHeight w:val="67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D7831" w14:textId="77777777" w:rsidR="00153CFC" w:rsidRPr="00153CFC" w:rsidRDefault="00153CFC" w:rsidP="00153CFC">
            <w:r w:rsidRPr="00153CFC">
              <w:t> 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8A8FA" w14:textId="77777777" w:rsidR="00153CFC" w:rsidRPr="00153CFC" w:rsidRDefault="00153CFC" w:rsidP="00153CFC">
            <w:pPr>
              <w:jc w:val="center"/>
            </w:pPr>
            <w:proofErr w:type="spellStart"/>
            <w:r w:rsidRPr="00153CFC">
              <w:t>Прізвище</w:t>
            </w:r>
            <w:proofErr w:type="spellEnd"/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722A2" w14:textId="77777777" w:rsidR="00153CFC" w:rsidRPr="00153CFC" w:rsidRDefault="00153CFC" w:rsidP="00153CFC">
            <w:pPr>
              <w:jc w:val="center"/>
            </w:pPr>
            <w:proofErr w:type="spellStart"/>
            <w:r w:rsidRPr="00153CFC">
              <w:t>Імя</w:t>
            </w:r>
            <w:proofErr w:type="spellEnd"/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9A4F" w14:textId="77777777" w:rsidR="00153CFC" w:rsidRPr="00153CFC" w:rsidRDefault="00153CFC" w:rsidP="00153CFC">
            <w:pPr>
              <w:jc w:val="center"/>
            </w:pPr>
            <w:proofErr w:type="spellStart"/>
            <w:r w:rsidRPr="00153CFC">
              <w:t>По-батькові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4CA67" w14:textId="77777777" w:rsidR="00153CFC" w:rsidRPr="00153CFC" w:rsidRDefault="00153CFC" w:rsidP="00153CFC">
            <w:pPr>
              <w:jc w:val="center"/>
            </w:pPr>
            <w:r w:rsidRPr="00153CFC">
              <w:t xml:space="preserve">РНОКПП </w:t>
            </w:r>
            <w:proofErr w:type="spellStart"/>
            <w:r w:rsidRPr="00153CFC">
              <w:t>Отримувача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59513" w14:textId="77777777" w:rsidR="00153CFC" w:rsidRPr="00153CFC" w:rsidRDefault="00153CFC" w:rsidP="00153CFC">
            <w:pPr>
              <w:jc w:val="center"/>
            </w:pPr>
            <w:proofErr w:type="spellStart"/>
            <w:r w:rsidRPr="00153CFC">
              <w:t>Серія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4FAEE" w14:textId="77777777" w:rsidR="00153CFC" w:rsidRPr="00153CFC" w:rsidRDefault="00153CFC" w:rsidP="00153CFC">
            <w:pPr>
              <w:jc w:val="center"/>
            </w:pPr>
            <w:r w:rsidRPr="00153CFC">
              <w:t>номер</w:t>
            </w:r>
          </w:p>
        </w:tc>
        <w:tc>
          <w:tcPr>
            <w:tcW w:w="4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B6523" w14:textId="77777777" w:rsidR="00153CFC" w:rsidRPr="00153CFC" w:rsidRDefault="00153CFC" w:rsidP="00153CFC">
            <w:pPr>
              <w:jc w:val="center"/>
            </w:pPr>
            <w:r w:rsidRPr="00153CFC">
              <w:t>Адрес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3C01D" w14:textId="77777777" w:rsidR="00153CFC" w:rsidRPr="00153CFC" w:rsidRDefault="00153CFC" w:rsidP="00153CFC">
            <w:pPr>
              <w:jc w:val="center"/>
            </w:pPr>
            <w:r w:rsidRPr="00153CFC">
              <w:t>Сума</w:t>
            </w:r>
          </w:p>
        </w:tc>
      </w:tr>
      <w:tr w:rsidR="00153CFC" w:rsidRPr="00153CFC" w14:paraId="63DAB960" w14:textId="77777777" w:rsidTr="00570A65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58525" w14:textId="77777777" w:rsidR="00153CFC" w:rsidRPr="00153CFC" w:rsidRDefault="00153CFC" w:rsidP="00153CFC">
            <w:pPr>
              <w:jc w:val="right"/>
            </w:pPr>
            <w:r w:rsidRPr="00153CFC">
              <w:t>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1A1D4" w14:textId="77777777" w:rsidR="00153CFC" w:rsidRPr="00153CFC" w:rsidRDefault="00153CFC" w:rsidP="00153CFC">
            <w:proofErr w:type="spellStart"/>
            <w:r w:rsidRPr="00153CFC">
              <w:t>Білошицький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9FD22" w14:textId="77777777" w:rsidR="00153CFC" w:rsidRPr="00153CFC" w:rsidRDefault="00153CFC" w:rsidP="00153CFC">
            <w:proofErr w:type="spellStart"/>
            <w:r w:rsidRPr="00153CFC">
              <w:t>Павло</w:t>
            </w:r>
            <w:proofErr w:type="spellEnd"/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0E741" w14:textId="77777777" w:rsidR="00153CFC" w:rsidRPr="00153CFC" w:rsidRDefault="00153CFC" w:rsidP="00153CFC">
            <w:proofErr w:type="spellStart"/>
            <w:r w:rsidRPr="00153CFC">
              <w:t>Миколайович</w:t>
            </w:r>
            <w:proofErr w:type="spellEnd"/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483A6" w14:textId="4490DA30" w:rsidR="00153CFC" w:rsidRPr="00153CFC" w:rsidRDefault="00153CFC" w:rsidP="00153CFC">
            <w:pPr>
              <w:jc w:val="center"/>
            </w:pPr>
            <w:bookmarkStart w:id="0" w:name="_GoBack"/>
            <w:bookmarkEnd w:id="0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B6BBE" w14:textId="3187DF5E" w:rsidR="00153CFC" w:rsidRPr="00153CFC" w:rsidRDefault="00153CFC" w:rsidP="00153CFC">
            <w:pPr>
              <w:jc w:val="center"/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13C5A" w14:textId="59C9E5F5" w:rsidR="00153CFC" w:rsidRPr="00153CFC" w:rsidRDefault="00153CFC" w:rsidP="00153CFC">
            <w:pPr>
              <w:jc w:val="center"/>
            </w:pP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52AD9" w14:textId="3628E444" w:rsidR="00153CFC" w:rsidRPr="00153CFC" w:rsidRDefault="00153CFC" w:rsidP="00153CFC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9C515" w14:textId="77777777" w:rsidR="00153CFC" w:rsidRPr="00153CFC" w:rsidRDefault="00153CFC" w:rsidP="00153CFC">
            <w:pPr>
              <w:jc w:val="center"/>
            </w:pPr>
            <w:r w:rsidRPr="00153CFC">
              <w:t>10000,00</w:t>
            </w:r>
          </w:p>
        </w:tc>
      </w:tr>
      <w:tr w:rsidR="00153CFC" w:rsidRPr="00153CFC" w14:paraId="156B263F" w14:textId="77777777" w:rsidTr="00570A65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696BA" w14:textId="77777777" w:rsidR="00153CFC" w:rsidRPr="00153CFC" w:rsidRDefault="00153CFC" w:rsidP="00153CFC">
            <w:pPr>
              <w:jc w:val="right"/>
            </w:pPr>
            <w:r w:rsidRPr="00153CFC">
              <w:t>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14B43" w14:textId="77777777" w:rsidR="00153CFC" w:rsidRPr="00153CFC" w:rsidRDefault="00153CFC" w:rsidP="00153CFC">
            <w:proofErr w:type="spellStart"/>
            <w:r w:rsidRPr="00153CFC">
              <w:t>Бичковський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1468C" w14:textId="77777777" w:rsidR="00153CFC" w:rsidRPr="00153CFC" w:rsidRDefault="00153CFC" w:rsidP="00153CFC">
            <w:proofErr w:type="spellStart"/>
            <w:r w:rsidRPr="00153CFC">
              <w:t>Сергій</w:t>
            </w:r>
            <w:proofErr w:type="spellEnd"/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C306A" w14:textId="77777777" w:rsidR="00153CFC" w:rsidRPr="00153CFC" w:rsidRDefault="00153CFC" w:rsidP="00153CFC">
            <w:r w:rsidRPr="00153CFC">
              <w:t>Петрович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A3E41" w14:textId="7098031C" w:rsidR="00153CFC" w:rsidRPr="00153CFC" w:rsidRDefault="00153CFC" w:rsidP="00153CFC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32518" w14:textId="49B2EF6D" w:rsidR="00153CFC" w:rsidRPr="00153CFC" w:rsidRDefault="00153CFC" w:rsidP="00153CFC">
            <w:pPr>
              <w:jc w:val="center"/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2EFB3" w14:textId="55C034B5" w:rsidR="00153CFC" w:rsidRPr="00153CFC" w:rsidRDefault="00153CFC" w:rsidP="00153CFC">
            <w:pPr>
              <w:jc w:val="center"/>
            </w:pP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261AC" w14:textId="040F3065" w:rsidR="00153CFC" w:rsidRPr="00153CFC" w:rsidRDefault="00153CFC" w:rsidP="00153CFC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9CD70" w14:textId="77777777" w:rsidR="00153CFC" w:rsidRPr="00153CFC" w:rsidRDefault="00153CFC" w:rsidP="00153CFC">
            <w:pPr>
              <w:jc w:val="center"/>
            </w:pPr>
            <w:r w:rsidRPr="00153CFC">
              <w:t>7000,00</w:t>
            </w:r>
          </w:p>
        </w:tc>
      </w:tr>
      <w:tr w:rsidR="00153CFC" w:rsidRPr="00153CFC" w14:paraId="4A820A03" w14:textId="77777777" w:rsidTr="00570A65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6E939" w14:textId="77777777" w:rsidR="00153CFC" w:rsidRPr="00153CFC" w:rsidRDefault="00153CFC" w:rsidP="00153CFC">
            <w:pPr>
              <w:jc w:val="right"/>
            </w:pPr>
            <w:r w:rsidRPr="00153CFC">
              <w:t>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DFB3D" w14:textId="77777777" w:rsidR="00153CFC" w:rsidRPr="00153CFC" w:rsidRDefault="00153CFC" w:rsidP="00153CFC">
            <w:r w:rsidRPr="00153CFC">
              <w:t>Вагнер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C0A3B" w14:textId="77777777" w:rsidR="00153CFC" w:rsidRPr="00153CFC" w:rsidRDefault="00153CFC" w:rsidP="00153CFC">
            <w:proofErr w:type="spellStart"/>
            <w:r w:rsidRPr="00153CFC">
              <w:t>Костянтин</w:t>
            </w:r>
            <w:proofErr w:type="spellEnd"/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166AE" w14:textId="77777777" w:rsidR="00153CFC" w:rsidRPr="00153CFC" w:rsidRDefault="00153CFC" w:rsidP="00153CFC">
            <w:r w:rsidRPr="00153CFC">
              <w:t>Валентинович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D02FE" w14:textId="65575858" w:rsidR="00153CFC" w:rsidRPr="00153CFC" w:rsidRDefault="00153CFC" w:rsidP="00153CFC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8A5AF" w14:textId="2B0E797C" w:rsidR="00153CFC" w:rsidRPr="00153CFC" w:rsidRDefault="00153CFC" w:rsidP="00153CFC">
            <w:pPr>
              <w:jc w:val="center"/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91B7E" w14:textId="5904DFE7" w:rsidR="00153CFC" w:rsidRPr="00153CFC" w:rsidRDefault="00153CFC" w:rsidP="00153CFC">
            <w:pPr>
              <w:jc w:val="center"/>
            </w:pP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0806C" w14:textId="12BC3333" w:rsidR="00153CFC" w:rsidRPr="00153CFC" w:rsidRDefault="00153CFC" w:rsidP="00153CFC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B8C4C" w14:textId="77777777" w:rsidR="00153CFC" w:rsidRPr="00153CFC" w:rsidRDefault="00153CFC" w:rsidP="00153CFC">
            <w:pPr>
              <w:jc w:val="center"/>
            </w:pPr>
            <w:r w:rsidRPr="00153CFC">
              <w:t>7000,00</w:t>
            </w:r>
          </w:p>
        </w:tc>
      </w:tr>
      <w:tr w:rsidR="00153CFC" w:rsidRPr="00153CFC" w14:paraId="69745B8E" w14:textId="77777777" w:rsidTr="00570A65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6FD16" w14:textId="77777777" w:rsidR="00153CFC" w:rsidRPr="00153CFC" w:rsidRDefault="00153CFC" w:rsidP="00153CFC">
            <w:pPr>
              <w:jc w:val="right"/>
            </w:pPr>
            <w:r w:rsidRPr="00153CFC">
              <w:t>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839B0" w14:textId="77777777" w:rsidR="00153CFC" w:rsidRPr="00153CFC" w:rsidRDefault="00153CFC" w:rsidP="00153CFC">
            <w:r w:rsidRPr="00153CFC">
              <w:t>Волошин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0927" w14:textId="77777777" w:rsidR="00153CFC" w:rsidRPr="00153CFC" w:rsidRDefault="00153CFC" w:rsidP="00153CFC">
            <w:proofErr w:type="spellStart"/>
            <w:r w:rsidRPr="00153CFC">
              <w:t>Олександр</w:t>
            </w:r>
            <w:proofErr w:type="spellEnd"/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DEC72" w14:textId="77777777" w:rsidR="00153CFC" w:rsidRPr="00153CFC" w:rsidRDefault="00153CFC" w:rsidP="00153CFC">
            <w:proofErr w:type="spellStart"/>
            <w:r w:rsidRPr="00153CFC">
              <w:t>Миколайович</w:t>
            </w:r>
            <w:proofErr w:type="spellEnd"/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48BA3" w14:textId="3EFBA132" w:rsidR="00153CFC" w:rsidRPr="00153CFC" w:rsidRDefault="00153CFC" w:rsidP="00153CFC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DA4DB" w14:textId="131C47D0" w:rsidR="00153CFC" w:rsidRPr="00153CFC" w:rsidRDefault="00153CFC" w:rsidP="00153CFC">
            <w:pPr>
              <w:jc w:val="center"/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A720C" w14:textId="0B31DDF2" w:rsidR="00153CFC" w:rsidRPr="00153CFC" w:rsidRDefault="00153CFC" w:rsidP="00153CFC">
            <w:pPr>
              <w:jc w:val="center"/>
            </w:pP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62662" w14:textId="62E5210D" w:rsidR="00153CFC" w:rsidRPr="00153CFC" w:rsidRDefault="00153CFC" w:rsidP="00153CFC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B1FEB" w14:textId="77777777" w:rsidR="00153CFC" w:rsidRPr="00153CFC" w:rsidRDefault="00153CFC" w:rsidP="00153CFC">
            <w:pPr>
              <w:jc w:val="center"/>
            </w:pPr>
            <w:r w:rsidRPr="00153CFC">
              <w:t>5000,00</w:t>
            </w:r>
          </w:p>
        </w:tc>
      </w:tr>
      <w:tr w:rsidR="00153CFC" w:rsidRPr="00153CFC" w14:paraId="25975F8A" w14:textId="77777777" w:rsidTr="00570A65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9379F" w14:textId="77777777" w:rsidR="00153CFC" w:rsidRPr="00153CFC" w:rsidRDefault="00153CFC" w:rsidP="00153CFC">
            <w:pPr>
              <w:jc w:val="right"/>
            </w:pPr>
            <w:r w:rsidRPr="00153CFC">
              <w:t>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78ADB" w14:textId="77777777" w:rsidR="00153CFC" w:rsidRPr="00153CFC" w:rsidRDefault="00153CFC" w:rsidP="00153CFC">
            <w:proofErr w:type="spellStart"/>
            <w:r w:rsidRPr="00153CFC">
              <w:t>Воробйова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6C0F6" w14:textId="77777777" w:rsidR="00153CFC" w:rsidRPr="00153CFC" w:rsidRDefault="00153CFC" w:rsidP="00153CFC">
            <w:r w:rsidRPr="00153CFC">
              <w:t>Ганна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6932" w14:textId="77777777" w:rsidR="00153CFC" w:rsidRPr="00153CFC" w:rsidRDefault="00153CFC" w:rsidP="00153CFC">
            <w:proofErr w:type="spellStart"/>
            <w:r w:rsidRPr="00153CFC">
              <w:t>Андріївна</w:t>
            </w:r>
            <w:proofErr w:type="spellEnd"/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1761D" w14:textId="7550E151" w:rsidR="00153CFC" w:rsidRPr="00153CFC" w:rsidRDefault="00153CFC" w:rsidP="00153CFC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CECEF" w14:textId="470065DE" w:rsidR="00153CFC" w:rsidRPr="00153CFC" w:rsidRDefault="00153CFC" w:rsidP="00153CFC">
            <w:pPr>
              <w:jc w:val="center"/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A61B7" w14:textId="50F7A1A0" w:rsidR="00153CFC" w:rsidRPr="00153CFC" w:rsidRDefault="00153CFC" w:rsidP="00153CFC">
            <w:pPr>
              <w:jc w:val="center"/>
            </w:pP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3A1F8" w14:textId="5663E290" w:rsidR="00153CFC" w:rsidRPr="00153CFC" w:rsidRDefault="00153CFC" w:rsidP="00153CFC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95D90" w14:textId="77777777" w:rsidR="00153CFC" w:rsidRPr="00153CFC" w:rsidRDefault="00153CFC" w:rsidP="00153CFC">
            <w:pPr>
              <w:jc w:val="center"/>
            </w:pPr>
            <w:r w:rsidRPr="00153CFC">
              <w:t>7083,00</w:t>
            </w:r>
          </w:p>
        </w:tc>
      </w:tr>
      <w:tr w:rsidR="00153CFC" w:rsidRPr="00153CFC" w14:paraId="41FEEE2B" w14:textId="77777777" w:rsidTr="00570A65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FF49" w14:textId="77777777" w:rsidR="00153CFC" w:rsidRPr="00153CFC" w:rsidRDefault="00153CFC" w:rsidP="00153CFC">
            <w:pPr>
              <w:jc w:val="right"/>
            </w:pPr>
            <w:r w:rsidRPr="00153CFC">
              <w:t>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6584F" w14:textId="77777777" w:rsidR="00153CFC" w:rsidRPr="00153CFC" w:rsidRDefault="00153CFC" w:rsidP="00153CFC">
            <w:r w:rsidRPr="00153CFC">
              <w:t>Герасимчук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6786F" w14:textId="77777777" w:rsidR="00153CFC" w:rsidRPr="00153CFC" w:rsidRDefault="00153CFC" w:rsidP="00153CFC">
            <w:r w:rsidRPr="00153CFC">
              <w:t>Валентина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1AD5" w14:textId="77777777" w:rsidR="00153CFC" w:rsidRPr="00153CFC" w:rsidRDefault="00153CFC" w:rsidP="00153CFC">
            <w:proofErr w:type="spellStart"/>
            <w:r w:rsidRPr="00153CFC">
              <w:t>Федорівна</w:t>
            </w:r>
            <w:proofErr w:type="spellEnd"/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D356C" w14:textId="7A713891" w:rsidR="00153CFC" w:rsidRPr="00153CFC" w:rsidRDefault="00153CFC" w:rsidP="00153CFC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7341F" w14:textId="33D4814D" w:rsidR="00153CFC" w:rsidRPr="00153CFC" w:rsidRDefault="00153CFC" w:rsidP="00153CFC">
            <w:pPr>
              <w:jc w:val="center"/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75277" w14:textId="603030FF" w:rsidR="00153CFC" w:rsidRPr="00153CFC" w:rsidRDefault="00153CFC" w:rsidP="00153CFC">
            <w:pPr>
              <w:jc w:val="center"/>
            </w:pP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38AD3" w14:textId="3AE0E14E" w:rsidR="00153CFC" w:rsidRPr="00153CFC" w:rsidRDefault="00153CFC" w:rsidP="00153CFC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1BA8F" w14:textId="77777777" w:rsidR="00153CFC" w:rsidRPr="00153CFC" w:rsidRDefault="00153CFC" w:rsidP="00153CFC">
            <w:pPr>
              <w:jc w:val="center"/>
            </w:pPr>
            <w:r w:rsidRPr="00153CFC">
              <w:t>7083,00</w:t>
            </w:r>
          </w:p>
        </w:tc>
      </w:tr>
      <w:tr w:rsidR="00153CFC" w:rsidRPr="00153CFC" w14:paraId="6D64D46B" w14:textId="77777777" w:rsidTr="00570A65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3C8F3" w14:textId="77777777" w:rsidR="00153CFC" w:rsidRPr="00153CFC" w:rsidRDefault="00153CFC" w:rsidP="00153CFC">
            <w:pPr>
              <w:jc w:val="right"/>
            </w:pPr>
            <w:r w:rsidRPr="00153CFC">
              <w:t>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1109B" w14:textId="77777777" w:rsidR="00153CFC" w:rsidRPr="00153CFC" w:rsidRDefault="00153CFC" w:rsidP="00153CFC">
            <w:proofErr w:type="spellStart"/>
            <w:r w:rsidRPr="00153CFC">
              <w:t>Гопанчук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EDBE" w14:textId="77777777" w:rsidR="00153CFC" w:rsidRPr="00153CFC" w:rsidRDefault="00153CFC" w:rsidP="00153CFC">
            <w:r w:rsidRPr="00153CFC">
              <w:t>Ольга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46ED" w14:textId="77777777" w:rsidR="00153CFC" w:rsidRPr="00153CFC" w:rsidRDefault="00153CFC" w:rsidP="00153CFC">
            <w:proofErr w:type="spellStart"/>
            <w:r w:rsidRPr="00153CFC">
              <w:t>Іванівна</w:t>
            </w:r>
            <w:proofErr w:type="spellEnd"/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CAEB7" w14:textId="50C15DEC" w:rsidR="00153CFC" w:rsidRPr="00153CFC" w:rsidRDefault="00153CFC" w:rsidP="00153CFC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77A4B" w14:textId="75AB895B" w:rsidR="00153CFC" w:rsidRPr="00153CFC" w:rsidRDefault="00153CFC" w:rsidP="00153CFC">
            <w:pPr>
              <w:jc w:val="center"/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B8AF3" w14:textId="1E888037" w:rsidR="00153CFC" w:rsidRPr="00153CFC" w:rsidRDefault="00153CFC" w:rsidP="00153CFC">
            <w:pPr>
              <w:jc w:val="center"/>
            </w:pP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E8835" w14:textId="64940B75" w:rsidR="00153CFC" w:rsidRPr="00153CFC" w:rsidRDefault="00153CFC" w:rsidP="00153CFC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C43E1" w14:textId="77777777" w:rsidR="00153CFC" w:rsidRPr="00153CFC" w:rsidRDefault="00153CFC" w:rsidP="00153CFC">
            <w:pPr>
              <w:jc w:val="center"/>
            </w:pPr>
            <w:r w:rsidRPr="00153CFC">
              <w:t>7083,00</w:t>
            </w:r>
          </w:p>
        </w:tc>
      </w:tr>
      <w:tr w:rsidR="00153CFC" w:rsidRPr="00153CFC" w14:paraId="1779CD98" w14:textId="77777777" w:rsidTr="00570A65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60A3A" w14:textId="77777777" w:rsidR="00153CFC" w:rsidRPr="00153CFC" w:rsidRDefault="00153CFC" w:rsidP="00153CFC">
            <w:pPr>
              <w:jc w:val="right"/>
            </w:pPr>
            <w:r w:rsidRPr="00153CFC">
              <w:t>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2890" w14:textId="77777777" w:rsidR="00153CFC" w:rsidRPr="00153CFC" w:rsidRDefault="00153CFC" w:rsidP="00153CFC">
            <w:proofErr w:type="spellStart"/>
            <w:r w:rsidRPr="00153CFC">
              <w:t>Гранковська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FFD0" w14:textId="77777777" w:rsidR="00153CFC" w:rsidRPr="00153CFC" w:rsidRDefault="00153CFC" w:rsidP="00153CFC">
            <w:r w:rsidRPr="00153CFC">
              <w:t>Катерина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DD728" w14:textId="77777777" w:rsidR="00153CFC" w:rsidRPr="00153CFC" w:rsidRDefault="00153CFC" w:rsidP="00153CFC">
            <w:proofErr w:type="spellStart"/>
            <w:r w:rsidRPr="00153CFC">
              <w:t>Лук'янівна</w:t>
            </w:r>
            <w:proofErr w:type="spellEnd"/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3F877" w14:textId="41A599AE" w:rsidR="00153CFC" w:rsidRPr="00153CFC" w:rsidRDefault="00153CFC" w:rsidP="00153CFC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FCC64" w14:textId="3DC4CAD1" w:rsidR="00153CFC" w:rsidRPr="00153CFC" w:rsidRDefault="00153CFC" w:rsidP="00153CFC">
            <w:pPr>
              <w:jc w:val="center"/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0E607" w14:textId="2EB3AB71" w:rsidR="00153CFC" w:rsidRPr="00153CFC" w:rsidRDefault="00153CFC" w:rsidP="00153CFC">
            <w:pPr>
              <w:jc w:val="center"/>
            </w:pP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5823F" w14:textId="253CF5EF" w:rsidR="00153CFC" w:rsidRPr="00153CFC" w:rsidRDefault="00153CFC" w:rsidP="00153CFC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26D5A" w14:textId="77777777" w:rsidR="00153CFC" w:rsidRPr="00153CFC" w:rsidRDefault="00153CFC" w:rsidP="00153CFC">
            <w:pPr>
              <w:jc w:val="center"/>
            </w:pPr>
            <w:r w:rsidRPr="00153CFC">
              <w:t>5000,00</w:t>
            </w:r>
          </w:p>
        </w:tc>
      </w:tr>
      <w:tr w:rsidR="00153CFC" w:rsidRPr="00153CFC" w14:paraId="06811540" w14:textId="77777777" w:rsidTr="00570A65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10707" w14:textId="77777777" w:rsidR="00153CFC" w:rsidRPr="00153CFC" w:rsidRDefault="00153CFC" w:rsidP="00153CFC">
            <w:pPr>
              <w:jc w:val="right"/>
            </w:pPr>
            <w:r w:rsidRPr="00153CFC">
              <w:t>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763F9" w14:textId="77777777" w:rsidR="00153CFC" w:rsidRPr="00153CFC" w:rsidRDefault="00153CFC" w:rsidP="00153CFC">
            <w:proofErr w:type="spellStart"/>
            <w:r w:rsidRPr="00153CFC">
              <w:t>Данильчук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3056D" w14:textId="77777777" w:rsidR="00153CFC" w:rsidRPr="00153CFC" w:rsidRDefault="00153CFC" w:rsidP="00153CFC">
            <w:r w:rsidRPr="00153CFC">
              <w:t>Валентина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3E264" w14:textId="77777777" w:rsidR="00153CFC" w:rsidRPr="00153CFC" w:rsidRDefault="00153CFC" w:rsidP="00153CFC">
            <w:proofErr w:type="spellStart"/>
            <w:r w:rsidRPr="00153CFC">
              <w:t>Володимирівна</w:t>
            </w:r>
            <w:proofErr w:type="spellEnd"/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0EE39" w14:textId="6CECAB62" w:rsidR="00153CFC" w:rsidRPr="00153CFC" w:rsidRDefault="00153CFC" w:rsidP="00153CFC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FB6A7" w14:textId="0A1BF0AC" w:rsidR="00153CFC" w:rsidRPr="00153CFC" w:rsidRDefault="00153CFC" w:rsidP="00153CFC">
            <w:pPr>
              <w:jc w:val="center"/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F1C7A" w14:textId="31725462" w:rsidR="00153CFC" w:rsidRPr="00153CFC" w:rsidRDefault="00153CFC" w:rsidP="00153CFC">
            <w:pPr>
              <w:jc w:val="center"/>
            </w:pP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45F2B" w14:textId="09057551" w:rsidR="00153CFC" w:rsidRPr="00153CFC" w:rsidRDefault="00153CFC" w:rsidP="00153CFC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3CF37" w14:textId="77777777" w:rsidR="00153CFC" w:rsidRPr="00153CFC" w:rsidRDefault="00153CFC" w:rsidP="00153CFC">
            <w:pPr>
              <w:jc w:val="center"/>
            </w:pPr>
            <w:r w:rsidRPr="00153CFC">
              <w:t>7083,00</w:t>
            </w:r>
          </w:p>
        </w:tc>
      </w:tr>
      <w:tr w:rsidR="00153CFC" w:rsidRPr="00153CFC" w14:paraId="4FF6B994" w14:textId="77777777" w:rsidTr="00570A65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8E86E" w14:textId="77777777" w:rsidR="00153CFC" w:rsidRPr="00153CFC" w:rsidRDefault="00153CFC" w:rsidP="00153CFC">
            <w:pPr>
              <w:jc w:val="right"/>
            </w:pPr>
            <w:r w:rsidRPr="00153CFC">
              <w:t>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995EE" w14:textId="77777777" w:rsidR="00153CFC" w:rsidRPr="00153CFC" w:rsidRDefault="00153CFC" w:rsidP="00153CFC">
            <w:r w:rsidRPr="00153CFC">
              <w:t>Демченк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9C0B9" w14:textId="77777777" w:rsidR="00153CFC" w:rsidRPr="00153CFC" w:rsidRDefault="00153CFC" w:rsidP="00153CFC">
            <w:proofErr w:type="spellStart"/>
            <w:r w:rsidRPr="00153CFC">
              <w:t>Тетяна</w:t>
            </w:r>
            <w:proofErr w:type="spellEnd"/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35D4F" w14:textId="77777777" w:rsidR="00153CFC" w:rsidRPr="00153CFC" w:rsidRDefault="00153CFC" w:rsidP="00153CFC">
            <w:proofErr w:type="spellStart"/>
            <w:r w:rsidRPr="00153CFC">
              <w:t>Миколаївна</w:t>
            </w:r>
            <w:proofErr w:type="spellEnd"/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F9350" w14:textId="7BE3706F" w:rsidR="00153CFC" w:rsidRPr="00153CFC" w:rsidRDefault="00153CFC" w:rsidP="00153CFC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34851" w14:textId="38039121" w:rsidR="00153CFC" w:rsidRPr="00153CFC" w:rsidRDefault="00153CFC" w:rsidP="00153CFC">
            <w:pPr>
              <w:jc w:val="center"/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A269D" w14:textId="60E47905" w:rsidR="00153CFC" w:rsidRPr="00153CFC" w:rsidRDefault="00153CFC" w:rsidP="00153CFC">
            <w:pPr>
              <w:jc w:val="center"/>
            </w:pP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8310D" w14:textId="4E77B195" w:rsidR="00153CFC" w:rsidRPr="00153CFC" w:rsidRDefault="00153CFC" w:rsidP="00153CFC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E754D" w14:textId="77777777" w:rsidR="00153CFC" w:rsidRPr="00153CFC" w:rsidRDefault="00153CFC" w:rsidP="00153CFC">
            <w:pPr>
              <w:jc w:val="center"/>
            </w:pPr>
            <w:r w:rsidRPr="00153CFC">
              <w:t>7083,00</w:t>
            </w:r>
          </w:p>
        </w:tc>
      </w:tr>
      <w:tr w:rsidR="00153CFC" w:rsidRPr="00153CFC" w14:paraId="7DD97076" w14:textId="77777777" w:rsidTr="00570A65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A52DC" w14:textId="77777777" w:rsidR="00153CFC" w:rsidRPr="00153CFC" w:rsidRDefault="00153CFC" w:rsidP="00153CFC">
            <w:pPr>
              <w:jc w:val="right"/>
            </w:pPr>
            <w:r w:rsidRPr="00153CFC">
              <w:t>1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99193" w14:textId="77777777" w:rsidR="00153CFC" w:rsidRPr="00153CFC" w:rsidRDefault="00153CFC" w:rsidP="00153CFC">
            <w:proofErr w:type="spellStart"/>
            <w:r w:rsidRPr="00153CFC">
              <w:t>Домніч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26B19" w14:textId="77777777" w:rsidR="00153CFC" w:rsidRPr="00153CFC" w:rsidRDefault="00153CFC" w:rsidP="00153CFC">
            <w:r w:rsidRPr="00153CFC">
              <w:t>Валентина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38ED9" w14:textId="77777777" w:rsidR="00153CFC" w:rsidRPr="00153CFC" w:rsidRDefault="00153CFC" w:rsidP="00153CFC">
            <w:proofErr w:type="spellStart"/>
            <w:r w:rsidRPr="00153CFC">
              <w:t>Павлівна</w:t>
            </w:r>
            <w:proofErr w:type="spellEnd"/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C02E8" w14:textId="2555DA3B" w:rsidR="00153CFC" w:rsidRPr="00153CFC" w:rsidRDefault="00153CFC" w:rsidP="00153CFC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86396" w14:textId="0D62E0C7" w:rsidR="00153CFC" w:rsidRPr="00153CFC" w:rsidRDefault="00153CFC" w:rsidP="00153CFC">
            <w:pPr>
              <w:jc w:val="center"/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13B26" w14:textId="17009BBA" w:rsidR="00153CFC" w:rsidRPr="00153CFC" w:rsidRDefault="00153CFC" w:rsidP="00153CFC">
            <w:pPr>
              <w:jc w:val="center"/>
            </w:pP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6E97C" w14:textId="5F5D3D2C" w:rsidR="00153CFC" w:rsidRPr="00153CFC" w:rsidRDefault="00153CFC" w:rsidP="00153CFC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81B3A" w14:textId="77777777" w:rsidR="00153CFC" w:rsidRPr="00153CFC" w:rsidRDefault="00153CFC" w:rsidP="00153CFC">
            <w:pPr>
              <w:jc w:val="center"/>
            </w:pPr>
            <w:r w:rsidRPr="00153CFC">
              <w:t>3000,00</w:t>
            </w:r>
          </w:p>
        </w:tc>
      </w:tr>
      <w:tr w:rsidR="00153CFC" w:rsidRPr="00153CFC" w14:paraId="274D2E4B" w14:textId="77777777" w:rsidTr="00570A65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C4A64" w14:textId="77777777" w:rsidR="00153CFC" w:rsidRPr="00153CFC" w:rsidRDefault="00153CFC" w:rsidP="00153CFC">
            <w:pPr>
              <w:jc w:val="right"/>
            </w:pPr>
            <w:r w:rsidRPr="00153CFC">
              <w:t>1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EAAFA" w14:textId="77777777" w:rsidR="00153CFC" w:rsidRPr="00153CFC" w:rsidRDefault="00153CFC" w:rsidP="00153CFC">
            <w:proofErr w:type="spellStart"/>
            <w:r w:rsidRPr="00153CFC">
              <w:t>Кайданович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2320F" w14:textId="77777777" w:rsidR="00153CFC" w:rsidRPr="00153CFC" w:rsidRDefault="00153CFC" w:rsidP="00153CFC">
            <w:r w:rsidRPr="00153CFC">
              <w:t>Артем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718E2" w14:textId="77777777" w:rsidR="00153CFC" w:rsidRPr="00153CFC" w:rsidRDefault="00153CFC" w:rsidP="00153CFC">
            <w:proofErr w:type="spellStart"/>
            <w:r w:rsidRPr="00153CFC">
              <w:t>Миколайович</w:t>
            </w:r>
            <w:proofErr w:type="spellEnd"/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248C1" w14:textId="414598B5" w:rsidR="00153CFC" w:rsidRPr="00153CFC" w:rsidRDefault="00153CFC" w:rsidP="00153CFC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DF15D" w14:textId="4DD36139" w:rsidR="00153CFC" w:rsidRPr="00153CFC" w:rsidRDefault="00153CFC" w:rsidP="00153CFC">
            <w:pPr>
              <w:jc w:val="center"/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14578" w14:textId="0187B264" w:rsidR="00153CFC" w:rsidRPr="00153CFC" w:rsidRDefault="00153CFC" w:rsidP="00153CFC">
            <w:pPr>
              <w:jc w:val="center"/>
            </w:pP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2C76A" w14:textId="69A1DC27" w:rsidR="00153CFC" w:rsidRPr="00153CFC" w:rsidRDefault="00153CFC" w:rsidP="00153CFC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8F78A" w14:textId="77777777" w:rsidR="00153CFC" w:rsidRPr="00153CFC" w:rsidRDefault="00153CFC" w:rsidP="00153CFC">
            <w:pPr>
              <w:jc w:val="center"/>
            </w:pPr>
            <w:r w:rsidRPr="00153CFC">
              <w:t>7000,00</w:t>
            </w:r>
          </w:p>
        </w:tc>
      </w:tr>
      <w:tr w:rsidR="00153CFC" w:rsidRPr="00153CFC" w14:paraId="51622845" w14:textId="77777777" w:rsidTr="00570A65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5BFD2" w14:textId="77777777" w:rsidR="00153CFC" w:rsidRPr="00153CFC" w:rsidRDefault="00153CFC" w:rsidP="00153CFC">
            <w:pPr>
              <w:jc w:val="right"/>
            </w:pPr>
            <w:r w:rsidRPr="00153CFC">
              <w:t>1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CCD8E" w14:textId="77777777" w:rsidR="00153CFC" w:rsidRPr="00153CFC" w:rsidRDefault="00153CFC" w:rsidP="00153CFC">
            <w:proofErr w:type="spellStart"/>
            <w:r w:rsidRPr="00153CFC">
              <w:t>Карплюк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69A80" w14:textId="77777777" w:rsidR="00153CFC" w:rsidRPr="00153CFC" w:rsidRDefault="00153CFC" w:rsidP="00153CFC">
            <w:proofErr w:type="spellStart"/>
            <w:r w:rsidRPr="00153CFC">
              <w:t>Олександр</w:t>
            </w:r>
            <w:proofErr w:type="spellEnd"/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1F924" w14:textId="77777777" w:rsidR="00153CFC" w:rsidRPr="00153CFC" w:rsidRDefault="00153CFC" w:rsidP="00153CFC">
            <w:proofErr w:type="spellStart"/>
            <w:r w:rsidRPr="00153CFC">
              <w:t>Юрійович</w:t>
            </w:r>
            <w:proofErr w:type="spellEnd"/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FAF59" w14:textId="70252F8C" w:rsidR="00153CFC" w:rsidRPr="00153CFC" w:rsidRDefault="00153CFC" w:rsidP="00153CFC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6B7EE" w14:textId="1C0B14AF" w:rsidR="00153CFC" w:rsidRPr="00153CFC" w:rsidRDefault="00153CFC" w:rsidP="00153CFC">
            <w:pPr>
              <w:jc w:val="center"/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B140E" w14:textId="6E7BBCE8" w:rsidR="00153CFC" w:rsidRPr="00153CFC" w:rsidRDefault="00153CFC" w:rsidP="00153CFC">
            <w:pPr>
              <w:jc w:val="center"/>
            </w:pP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D3AD3" w14:textId="26002442" w:rsidR="00153CFC" w:rsidRPr="00153CFC" w:rsidRDefault="00153CFC" w:rsidP="00153CFC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66D0C" w14:textId="77777777" w:rsidR="00153CFC" w:rsidRPr="00153CFC" w:rsidRDefault="00153CFC" w:rsidP="00153CFC">
            <w:pPr>
              <w:jc w:val="center"/>
            </w:pPr>
            <w:r w:rsidRPr="00153CFC">
              <w:t>7000,00</w:t>
            </w:r>
          </w:p>
        </w:tc>
      </w:tr>
      <w:tr w:rsidR="00153CFC" w:rsidRPr="00153CFC" w14:paraId="5DDE0B99" w14:textId="77777777" w:rsidTr="00570A65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FCC46" w14:textId="77777777" w:rsidR="00153CFC" w:rsidRPr="00153CFC" w:rsidRDefault="00153CFC" w:rsidP="00153CFC">
            <w:pPr>
              <w:jc w:val="right"/>
            </w:pPr>
            <w:r w:rsidRPr="00153CFC">
              <w:t>1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C7C7D" w14:textId="77777777" w:rsidR="00153CFC" w:rsidRPr="00153CFC" w:rsidRDefault="00153CFC" w:rsidP="00153CFC">
            <w:proofErr w:type="spellStart"/>
            <w:r w:rsidRPr="00153CFC">
              <w:t>Клімаш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7FD4" w14:textId="77777777" w:rsidR="00153CFC" w:rsidRPr="00153CFC" w:rsidRDefault="00153CFC" w:rsidP="00153CFC">
            <w:proofErr w:type="spellStart"/>
            <w:r w:rsidRPr="00153CFC">
              <w:t>Тетяна</w:t>
            </w:r>
            <w:proofErr w:type="spellEnd"/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4DF99" w14:textId="77777777" w:rsidR="00153CFC" w:rsidRPr="00153CFC" w:rsidRDefault="00153CFC" w:rsidP="00153CFC">
            <w:proofErr w:type="spellStart"/>
            <w:r w:rsidRPr="00153CFC">
              <w:t>Савівна</w:t>
            </w:r>
            <w:proofErr w:type="spellEnd"/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ECE3" w14:textId="5D8995B6" w:rsidR="00153CFC" w:rsidRPr="00153CFC" w:rsidRDefault="00153CFC" w:rsidP="00153CFC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6A77E" w14:textId="5CFFD48A" w:rsidR="00153CFC" w:rsidRPr="00153CFC" w:rsidRDefault="00153CFC" w:rsidP="00153CFC">
            <w:pPr>
              <w:jc w:val="center"/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45D53" w14:textId="1471636C" w:rsidR="00153CFC" w:rsidRPr="00153CFC" w:rsidRDefault="00153CFC" w:rsidP="00153CFC">
            <w:pPr>
              <w:jc w:val="center"/>
            </w:pP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CF6BD" w14:textId="5D9E13FB" w:rsidR="00153CFC" w:rsidRPr="00153CFC" w:rsidRDefault="00153CFC" w:rsidP="00153CFC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2BCB5" w14:textId="77777777" w:rsidR="00153CFC" w:rsidRPr="00153CFC" w:rsidRDefault="00153CFC" w:rsidP="00153CFC">
            <w:pPr>
              <w:jc w:val="center"/>
            </w:pPr>
            <w:r w:rsidRPr="00153CFC">
              <w:t>3000,00</w:t>
            </w:r>
          </w:p>
        </w:tc>
      </w:tr>
      <w:tr w:rsidR="00153CFC" w:rsidRPr="00153CFC" w14:paraId="512A53B4" w14:textId="77777777" w:rsidTr="00570A65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CDFE" w14:textId="77777777" w:rsidR="00153CFC" w:rsidRPr="00153CFC" w:rsidRDefault="00153CFC" w:rsidP="00153CFC">
            <w:pPr>
              <w:jc w:val="right"/>
            </w:pPr>
            <w:r w:rsidRPr="00153CFC">
              <w:t>1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E41D9" w14:textId="77777777" w:rsidR="00153CFC" w:rsidRPr="00153CFC" w:rsidRDefault="00153CFC" w:rsidP="00153CFC">
            <w:r w:rsidRPr="00153CFC">
              <w:t>Ковальчук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0DAA0" w14:textId="77777777" w:rsidR="00153CFC" w:rsidRPr="00153CFC" w:rsidRDefault="00153CFC" w:rsidP="00153CFC">
            <w:r w:rsidRPr="00153CFC">
              <w:t>Галина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2030" w14:textId="77777777" w:rsidR="00153CFC" w:rsidRPr="00153CFC" w:rsidRDefault="00153CFC" w:rsidP="00153CFC">
            <w:proofErr w:type="spellStart"/>
            <w:r w:rsidRPr="00153CFC">
              <w:t>Мартинівна</w:t>
            </w:r>
            <w:proofErr w:type="spellEnd"/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FB922" w14:textId="063E38F6" w:rsidR="00153CFC" w:rsidRPr="00153CFC" w:rsidRDefault="00153CFC" w:rsidP="00153CFC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E5C8B" w14:textId="563339D3" w:rsidR="00153CFC" w:rsidRPr="00153CFC" w:rsidRDefault="00153CFC" w:rsidP="00153CFC">
            <w:pPr>
              <w:jc w:val="center"/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0F877" w14:textId="1EB30E2B" w:rsidR="00153CFC" w:rsidRPr="00153CFC" w:rsidRDefault="00153CFC" w:rsidP="00153CFC">
            <w:pPr>
              <w:jc w:val="center"/>
            </w:pP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8E15E" w14:textId="02415052" w:rsidR="00153CFC" w:rsidRPr="00153CFC" w:rsidRDefault="00153CFC" w:rsidP="00153CFC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AC1D2" w14:textId="77777777" w:rsidR="00153CFC" w:rsidRPr="00153CFC" w:rsidRDefault="00153CFC" w:rsidP="00153CFC">
            <w:pPr>
              <w:jc w:val="center"/>
            </w:pPr>
            <w:r w:rsidRPr="00153CFC">
              <w:t>5000,00</w:t>
            </w:r>
          </w:p>
        </w:tc>
      </w:tr>
      <w:tr w:rsidR="00153CFC" w:rsidRPr="00153CFC" w14:paraId="3E1C3508" w14:textId="77777777" w:rsidTr="00570A65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A05FE" w14:textId="77777777" w:rsidR="00153CFC" w:rsidRPr="00153CFC" w:rsidRDefault="00153CFC" w:rsidP="00153CFC">
            <w:pPr>
              <w:jc w:val="right"/>
            </w:pPr>
            <w:r w:rsidRPr="00153CFC">
              <w:t>1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4C6CD" w14:textId="77777777" w:rsidR="00153CFC" w:rsidRPr="00153CFC" w:rsidRDefault="00153CFC" w:rsidP="00153CFC">
            <w:proofErr w:type="spellStart"/>
            <w:r w:rsidRPr="00153CFC">
              <w:t>Коротюк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B8507" w14:textId="77777777" w:rsidR="00153CFC" w:rsidRPr="00153CFC" w:rsidRDefault="00153CFC" w:rsidP="00153CFC">
            <w:proofErr w:type="spellStart"/>
            <w:r w:rsidRPr="00153CFC">
              <w:t>Андрій</w:t>
            </w:r>
            <w:proofErr w:type="spellEnd"/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B6697" w14:textId="77777777" w:rsidR="00153CFC" w:rsidRPr="00153CFC" w:rsidRDefault="00153CFC" w:rsidP="00153CFC">
            <w:r w:rsidRPr="00153CFC">
              <w:t>Павлович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B6AE0" w14:textId="7245DC18" w:rsidR="00153CFC" w:rsidRPr="00153CFC" w:rsidRDefault="00153CFC" w:rsidP="00153CFC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FD9CF" w14:textId="68647E15" w:rsidR="00153CFC" w:rsidRPr="00153CFC" w:rsidRDefault="00153CFC" w:rsidP="00153CFC">
            <w:pPr>
              <w:jc w:val="center"/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3AA27" w14:textId="73539412" w:rsidR="00153CFC" w:rsidRPr="00153CFC" w:rsidRDefault="00153CFC" w:rsidP="00153CFC">
            <w:pPr>
              <w:jc w:val="center"/>
            </w:pP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34661" w14:textId="1C1BD8A9" w:rsidR="00153CFC" w:rsidRPr="00153CFC" w:rsidRDefault="00153CFC" w:rsidP="00153CFC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FB129" w14:textId="77777777" w:rsidR="00153CFC" w:rsidRPr="00153CFC" w:rsidRDefault="00153CFC" w:rsidP="00153CFC">
            <w:pPr>
              <w:jc w:val="center"/>
            </w:pPr>
            <w:r w:rsidRPr="00153CFC">
              <w:t>20000,00</w:t>
            </w:r>
          </w:p>
        </w:tc>
      </w:tr>
      <w:tr w:rsidR="00A74E5C" w:rsidRPr="00153CFC" w14:paraId="27FB7616" w14:textId="77777777" w:rsidTr="00570A65">
        <w:trPr>
          <w:trHeight w:val="42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B4427" w14:textId="77777777" w:rsidR="00153CFC" w:rsidRPr="00153CFC" w:rsidRDefault="00153CFC" w:rsidP="00153CFC">
            <w:pPr>
              <w:jc w:val="right"/>
            </w:pPr>
            <w:r w:rsidRPr="00153CFC">
              <w:lastRenderedPageBreak/>
              <w:t>17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27A9D" w14:textId="77777777" w:rsidR="00153CFC" w:rsidRPr="00153CFC" w:rsidRDefault="00153CFC" w:rsidP="00153CFC">
            <w:r w:rsidRPr="00153CFC">
              <w:t>Кравченко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6A8D5" w14:textId="77777777" w:rsidR="00153CFC" w:rsidRPr="00153CFC" w:rsidRDefault="00153CFC" w:rsidP="00153CFC">
            <w:proofErr w:type="spellStart"/>
            <w:r w:rsidRPr="00153CFC">
              <w:t>Іван</w:t>
            </w:r>
            <w:proofErr w:type="spellEnd"/>
            <w:r w:rsidRPr="00153CFC">
              <w:t xml:space="preserve"> 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7DE60" w14:textId="77777777" w:rsidR="00153CFC" w:rsidRPr="00153CFC" w:rsidRDefault="00153CFC" w:rsidP="00153CFC">
            <w:proofErr w:type="spellStart"/>
            <w:r w:rsidRPr="00153CFC">
              <w:t>Іванович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AF167" w14:textId="7A7EBEF8" w:rsidR="00153CFC" w:rsidRPr="00153CFC" w:rsidRDefault="00153CFC" w:rsidP="00153CFC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BBECE" w14:textId="59BE7441" w:rsidR="00153CFC" w:rsidRPr="00153CFC" w:rsidRDefault="00153CFC" w:rsidP="00153CFC">
            <w:pPr>
              <w:jc w:val="center"/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3BC20" w14:textId="54FF1B12" w:rsidR="00153CFC" w:rsidRPr="00153CFC" w:rsidRDefault="00153CFC" w:rsidP="00153CFC">
            <w:pPr>
              <w:jc w:val="center"/>
            </w:pPr>
          </w:p>
        </w:tc>
        <w:tc>
          <w:tcPr>
            <w:tcW w:w="4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508EB" w14:textId="7D197735" w:rsidR="00153CFC" w:rsidRPr="00153CFC" w:rsidRDefault="00153CFC" w:rsidP="00153C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3EB6C" w14:textId="77777777" w:rsidR="00153CFC" w:rsidRPr="00153CFC" w:rsidRDefault="00153CFC" w:rsidP="00153CFC">
            <w:pPr>
              <w:jc w:val="center"/>
            </w:pPr>
            <w:r w:rsidRPr="00153CFC">
              <w:t>7000,00</w:t>
            </w:r>
          </w:p>
        </w:tc>
      </w:tr>
      <w:tr w:rsidR="00153CFC" w:rsidRPr="00153CFC" w14:paraId="579B71D1" w14:textId="77777777" w:rsidTr="00570A65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DFA63" w14:textId="77777777" w:rsidR="00153CFC" w:rsidRPr="00153CFC" w:rsidRDefault="00153CFC" w:rsidP="00153CFC">
            <w:pPr>
              <w:jc w:val="right"/>
            </w:pPr>
            <w:r w:rsidRPr="00153CFC">
              <w:t>1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BA458" w14:textId="77777777" w:rsidR="00153CFC" w:rsidRPr="00153CFC" w:rsidRDefault="00153CFC" w:rsidP="00153CFC">
            <w:proofErr w:type="spellStart"/>
            <w:r w:rsidRPr="00153CFC">
              <w:t>Кузнєцов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CB1E4" w14:textId="77777777" w:rsidR="00153CFC" w:rsidRPr="00153CFC" w:rsidRDefault="00153CFC" w:rsidP="00153CFC">
            <w:proofErr w:type="spellStart"/>
            <w:r w:rsidRPr="00153CFC">
              <w:t>Микола</w:t>
            </w:r>
            <w:proofErr w:type="spellEnd"/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13D37" w14:textId="77777777" w:rsidR="00153CFC" w:rsidRPr="00153CFC" w:rsidRDefault="00153CFC" w:rsidP="00153CFC">
            <w:r w:rsidRPr="00153CFC"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62219" w14:textId="4D87D894" w:rsidR="00153CFC" w:rsidRPr="00153CFC" w:rsidRDefault="00153CFC" w:rsidP="00153CFC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6FEFB" w14:textId="48BB1E57" w:rsidR="00153CFC" w:rsidRPr="00153CFC" w:rsidRDefault="00153CFC" w:rsidP="00153CFC">
            <w:pPr>
              <w:jc w:val="center"/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0E496" w14:textId="7233CFE3" w:rsidR="00153CFC" w:rsidRPr="00153CFC" w:rsidRDefault="00153CFC" w:rsidP="00153CFC">
            <w:pPr>
              <w:jc w:val="center"/>
            </w:pP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E1CA4" w14:textId="6B713CBB" w:rsidR="00153CFC" w:rsidRPr="00153CFC" w:rsidRDefault="00153CFC" w:rsidP="00153CFC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DAAB9" w14:textId="77777777" w:rsidR="00153CFC" w:rsidRPr="00153CFC" w:rsidRDefault="00153CFC" w:rsidP="00153CFC">
            <w:pPr>
              <w:jc w:val="center"/>
            </w:pPr>
            <w:r w:rsidRPr="00153CFC">
              <w:t>7083,00</w:t>
            </w:r>
          </w:p>
        </w:tc>
      </w:tr>
      <w:tr w:rsidR="00153CFC" w:rsidRPr="00153CFC" w14:paraId="0728642D" w14:textId="77777777" w:rsidTr="00570A65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A4D73" w14:textId="77777777" w:rsidR="00153CFC" w:rsidRPr="00153CFC" w:rsidRDefault="00153CFC" w:rsidP="00153CFC">
            <w:pPr>
              <w:jc w:val="right"/>
            </w:pPr>
            <w:r w:rsidRPr="00153CFC">
              <w:t>1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9E52E" w14:textId="77777777" w:rsidR="00153CFC" w:rsidRPr="00153CFC" w:rsidRDefault="00153CFC" w:rsidP="00153CFC">
            <w:proofErr w:type="spellStart"/>
            <w:r w:rsidRPr="00153CFC">
              <w:t>Левінський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9FC96" w14:textId="77777777" w:rsidR="00153CFC" w:rsidRPr="00153CFC" w:rsidRDefault="00153CFC" w:rsidP="00153CFC">
            <w:proofErr w:type="spellStart"/>
            <w:r w:rsidRPr="00153CFC">
              <w:t>Володимир</w:t>
            </w:r>
            <w:proofErr w:type="spellEnd"/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FADB" w14:textId="77777777" w:rsidR="00153CFC" w:rsidRPr="00153CFC" w:rsidRDefault="00153CFC" w:rsidP="00153CFC">
            <w:proofErr w:type="spellStart"/>
            <w:r w:rsidRPr="00153CFC">
              <w:t>Вікторович</w:t>
            </w:r>
            <w:proofErr w:type="spellEnd"/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380D9" w14:textId="60697340" w:rsidR="00153CFC" w:rsidRPr="00153CFC" w:rsidRDefault="00153CFC" w:rsidP="00153CFC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2BDC6" w14:textId="6A6283DC" w:rsidR="00153CFC" w:rsidRPr="00153CFC" w:rsidRDefault="00153CFC" w:rsidP="00153CFC">
            <w:pPr>
              <w:jc w:val="center"/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756EE" w14:textId="7EC86F4B" w:rsidR="00153CFC" w:rsidRPr="00153CFC" w:rsidRDefault="00153CFC" w:rsidP="00153CFC">
            <w:pPr>
              <w:jc w:val="center"/>
            </w:pP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EC7FE" w14:textId="6F8C91F6" w:rsidR="00153CFC" w:rsidRPr="00153CFC" w:rsidRDefault="00153CFC" w:rsidP="00153CFC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B4BD0" w14:textId="77777777" w:rsidR="00153CFC" w:rsidRPr="00153CFC" w:rsidRDefault="00153CFC" w:rsidP="00153CFC">
            <w:pPr>
              <w:jc w:val="center"/>
            </w:pPr>
            <w:r w:rsidRPr="00153CFC">
              <w:t>7083,00</w:t>
            </w:r>
          </w:p>
        </w:tc>
      </w:tr>
      <w:tr w:rsidR="00153CFC" w:rsidRPr="00153CFC" w14:paraId="54245529" w14:textId="77777777" w:rsidTr="00570A65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7BE55" w14:textId="77777777" w:rsidR="00153CFC" w:rsidRPr="00153CFC" w:rsidRDefault="00153CFC" w:rsidP="00153CFC">
            <w:pPr>
              <w:jc w:val="right"/>
            </w:pPr>
            <w:r w:rsidRPr="00153CFC">
              <w:t>2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8E41" w14:textId="77777777" w:rsidR="00153CFC" w:rsidRPr="00153CFC" w:rsidRDefault="00153CFC" w:rsidP="00153CFC">
            <w:proofErr w:type="spellStart"/>
            <w:r w:rsidRPr="00153CFC">
              <w:t>Максимчук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497B" w14:textId="77777777" w:rsidR="00153CFC" w:rsidRPr="00153CFC" w:rsidRDefault="00153CFC" w:rsidP="00153CFC">
            <w:proofErr w:type="spellStart"/>
            <w:r w:rsidRPr="00153CFC">
              <w:t>Надія</w:t>
            </w:r>
            <w:proofErr w:type="spellEnd"/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A9C73" w14:textId="77777777" w:rsidR="00153CFC" w:rsidRPr="00153CFC" w:rsidRDefault="00153CFC" w:rsidP="00153CFC">
            <w:proofErr w:type="spellStart"/>
            <w:r w:rsidRPr="00153CFC">
              <w:t>Іванівна</w:t>
            </w:r>
            <w:proofErr w:type="spellEnd"/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09410" w14:textId="215F128F" w:rsidR="00153CFC" w:rsidRPr="00153CFC" w:rsidRDefault="00153CFC" w:rsidP="00153CFC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CEAB3" w14:textId="5C897BCB" w:rsidR="00153CFC" w:rsidRPr="00153CFC" w:rsidRDefault="00153CFC" w:rsidP="00153CFC">
            <w:pPr>
              <w:jc w:val="center"/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4BA67" w14:textId="21EEADAD" w:rsidR="00153CFC" w:rsidRPr="00153CFC" w:rsidRDefault="00153CFC" w:rsidP="00153CFC">
            <w:pPr>
              <w:jc w:val="center"/>
            </w:pP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FF867" w14:textId="48774068" w:rsidR="00153CFC" w:rsidRPr="00153CFC" w:rsidRDefault="00153CFC" w:rsidP="00153CFC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97257" w14:textId="77777777" w:rsidR="00153CFC" w:rsidRPr="00153CFC" w:rsidRDefault="00153CFC" w:rsidP="00153CFC">
            <w:pPr>
              <w:jc w:val="center"/>
            </w:pPr>
            <w:r w:rsidRPr="00153CFC">
              <w:t>7083,00</w:t>
            </w:r>
          </w:p>
        </w:tc>
      </w:tr>
      <w:tr w:rsidR="00153CFC" w:rsidRPr="00153CFC" w14:paraId="02A97E20" w14:textId="77777777" w:rsidTr="00570A65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3F2C5" w14:textId="77777777" w:rsidR="00153CFC" w:rsidRPr="00153CFC" w:rsidRDefault="00153CFC" w:rsidP="00153CFC">
            <w:pPr>
              <w:jc w:val="right"/>
            </w:pPr>
            <w:r w:rsidRPr="00153CFC">
              <w:t>2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5201F" w14:textId="77777777" w:rsidR="00153CFC" w:rsidRPr="00153CFC" w:rsidRDefault="00153CFC" w:rsidP="00153CFC">
            <w:proofErr w:type="spellStart"/>
            <w:r w:rsidRPr="00153CFC">
              <w:t>Мартинюк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E13B6" w14:textId="77777777" w:rsidR="00153CFC" w:rsidRPr="00153CFC" w:rsidRDefault="00153CFC" w:rsidP="00153CFC">
            <w:proofErr w:type="spellStart"/>
            <w:r w:rsidRPr="00153CFC">
              <w:t>Олексій</w:t>
            </w:r>
            <w:proofErr w:type="spellEnd"/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70DC7" w14:textId="77777777" w:rsidR="00153CFC" w:rsidRPr="00153CFC" w:rsidRDefault="00153CFC" w:rsidP="00153CFC">
            <w:proofErr w:type="spellStart"/>
            <w:r w:rsidRPr="00153CFC">
              <w:t>Сергійович</w:t>
            </w:r>
            <w:proofErr w:type="spellEnd"/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84AE9" w14:textId="5C52DAC1" w:rsidR="00153CFC" w:rsidRPr="00153CFC" w:rsidRDefault="00153CFC" w:rsidP="00153CFC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E8849" w14:textId="72FC83A2" w:rsidR="00153CFC" w:rsidRPr="00153CFC" w:rsidRDefault="00153CFC" w:rsidP="00153CFC">
            <w:pPr>
              <w:jc w:val="center"/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F48D7" w14:textId="5BE4C8E9" w:rsidR="00153CFC" w:rsidRPr="00153CFC" w:rsidRDefault="00153CFC" w:rsidP="00153CFC">
            <w:pPr>
              <w:jc w:val="center"/>
            </w:pP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A1E60" w14:textId="5757BC6F" w:rsidR="00153CFC" w:rsidRPr="00153CFC" w:rsidRDefault="00153CFC" w:rsidP="00153CFC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BFA2E" w14:textId="77777777" w:rsidR="00153CFC" w:rsidRPr="00153CFC" w:rsidRDefault="00153CFC" w:rsidP="00153CFC">
            <w:pPr>
              <w:jc w:val="center"/>
            </w:pPr>
            <w:r w:rsidRPr="00153CFC">
              <w:t>7000,00</w:t>
            </w:r>
          </w:p>
        </w:tc>
      </w:tr>
      <w:tr w:rsidR="00153CFC" w:rsidRPr="00153CFC" w14:paraId="650EF58E" w14:textId="77777777" w:rsidTr="00570A65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839B4" w14:textId="77777777" w:rsidR="00153CFC" w:rsidRPr="00153CFC" w:rsidRDefault="00153CFC" w:rsidP="00153CFC">
            <w:pPr>
              <w:jc w:val="right"/>
            </w:pPr>
            <w:r w:rsidRPr="00153CFC">
              <w:t>2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A7FCB" w14:textId="77777777" w:rsidR="00153CFC" w:rsidRPr="00153CFC" w:rsidRDefault="00153CFC" w:rsidP="00153CFC">
            <w:proofErr w:type="spellStart"/>
            <w:r w:rsidRPr="00153CFC">
              <w:t>Матвійчук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56AAF" w14:textId="77777777" w:rsidR="00153CFC" w:rsidRPr="00153CFC" w:rsidRDefault="00153CFC" w:rsidP="00153CFC">
            <w:r w:rsidRPr="00153CFC">
              <w:t>Валентин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A908B" w14:textId="77777777" w:rsidR="00153CFC" w:rsidRPr="00153CFC" w:rsidRDefault="00153CFC" w:rsidP="00153CFC">
            <w:proofErr w:type="spellStart"/>
            <w:r w:rsidRPr="00153CFC">
              <w:t>Валерійович</w:t>
            </w:r>
            <w:proofErr w:type="spellEnd"/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7FD96" w14:textId="4FC045E9" w:rsidR="00153CFC" w:rsidRPr="00153CFC" w:rsidRDefault="00153CFC" w:rsidP="00153CFC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83C35" w14:textId="6BF922FD" w:rsidR="00153CFC" w:rsidRPr="00153CFC" w:rsidRDefault="00153CFC" w:rsidP="00153CFC">
            <w:pPr>
              <w:jc w:val="center"/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A997E" w14:textId="7F2FE88B" w:rsidR="00153CFC" w:rsidRPr="00153CFC" w:rsidRDefault="00153CFC" w:rsidP="00153CFC">
            <w:pPr>
              <w:jc w:val="center"/>
            </w:pP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F4141" w14:textId="719F1685" w:rsidR="00153CFC" w:rsidRPr="00153CFC" w:rsidRDefault="00153CFC" w:rsidP="00153CFC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72338" w14:textId="77777777" w:rsidR="00153CFC" w:rsidRPr="00153CFC" w:rsidRDefault="00153CFC" w:rsidP="00153CFC">
            <w:pPr>
              <w:jc w:val="center"/>
            </w:pPr>
            <w:r w:rsidRPr="00153CFC">
              <w:t>20000,00</w:t>
            </w:r>
          </w:p>
        </w:tc>
      </w:tr>
      <w:tr w:rsidR="00153CFC" w:rsidRPr="00153CFC" w14:paraId="5697E072" w14:textId="77777777" w:rsidTr="00570A65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F3D1A" w14:textId="77777777" w:rsidR="00153CFC" w:rsidRPr="00153CFC" w:rsidRDefault="00153CFC" w:rsidP="00153CFC">
            <w:pPr>
              <w:jc w:val="right"/>
            </w:pPr>
            <w:r w:rsidRPr="00153CFC">
              <w:t>2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D33B" w14:textId="77777777" w:rsidR="00153CFC" w:rsidRPr="00153CFC" w:rsidRDefault="00153CFC" w:rsidP="00153CFC">
            <w:r w:rsidRPr="00153CFC">
              <w:t>Марчук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4E88" w14:textId="77777777" w:rsidR="00153CFC" w:rsidRPr="00153CFC" w:rsidRDefault="00153CFC" w:rsidP="00153CFC">
            <w:proofErr w:type="spellStart"/>
            <w:r w:rsidRPr="00153CFC">
              <w:t>Сергій</w:t>
            </w:r>
            <w:proofErr w:type="spellEnd"/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97E9" w14:textId="77777777" w:rsidR="00153CFC" w:rsidRPr="00153CFC" w:rsidRDefault="00153CFC" w:rsidP="00153CFC">
            <w:proofErr w:type="spellStart"/>
            <w:r w:rsidRPr="00153CFC">
              <w:t>Ісаїмович</w:t>
            </w:r>
            <w:proofErr w:type="spellEnd"/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4C40C" w14:textId="04341670" w:rsidR="00153CFC" w:rsidRPr="00153CFC" w:rsidRDefault="00153CFC" w:rsidP="00153CFC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1EAAE" w14:textId="577A26EC" w:rsidR="00153CFC" w:rsidRPr="00153CFC" w:rsidRDefault="00153CFC" w:rsidP="00153CFC">
            <w:pPr>
              <w:jc w:val="center"/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50BBF" w14:textId="1F533DE4" w:rsidR="00153CFC" w:rsidRPr="00153CFC" w:rsidRDefault="00153CFC" w:rsidP="00153CFC">
            <w:pPr>
              <w:jc w:val="center"/>
            </w:pP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08603" w14:textId="1E46DB2E" w:rsidR="00153CFC" w:rsidRPr="00153CFC" w:rsidRDefault="00153CFC" w:rsidP="00153CFC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202F3" w14:textId="77777777" w:rsidR="00153CFC" w:rsidRPr="00153CFC" w:rsidRDefault="00153CFC" w:rsidP="00153CFC">
            <w:pPr>
              <w:jc w:val="center"/>
            </w:pPr>
            <w:r w:rsidRPr="00153CFC">
              <w:t>3000,00</w:t>
            </w:r>
          </w:p>
        </w:tc>
      </w:tr>
      <w:tr w:rsidR="00153CFC" w:rsidRPr="00153CFC" w14:paraId="0F00A463" w14:textId="77777777" w:rsidTr="00570A65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A49CA" w14:textId="77777777" w:rsidR="00153CFC" w:rsidRPr="00153CFC" w:rsidRDefault="00153CFC" w:rsidP="00153CFC">
            <w:pPr>
              <w:jc w:val="right"/>
            </w:pPr>
            <w:r w:rsidRPr="00153CFC">
              <w:t>2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D82BB" w14:textId="77777777" w:rsidR="00153CFC" w:rsidRPr="00153CFC" w:rsidRDefault="00153CFC" w:rsidP="00153CFC">
            <w:r w:rsidRPr="00153CFC">
              <w:t>Марчук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D0A31" w14:textId="77777777" w:rsidR="00153CFC" w:rsidRPr="00153CFC" w:rsidRDefault="00153CFC" w:rsidP="00153CFC">
            <w:r w:rsidRPr="00153CFC">
              <w:t>Галина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AD81" w14:textId="77777777" w:rsidR="00153CFC" w:rsidRPr="00153CFC" w:rsidRDefault="00153CFC" w:rsidP="00153CFC">
            <w:proofErr w:type="spellStart"/>
            <w:r w:rsidRPr="00153CFC">
              <w:t>Іванівна</w:t>
            </w:r>
            <w:proofErr w:type="spellEnd"/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8EE13" w14:textId="14484AD0" w:rsidR="00153CFC" w:rsidRPr="00153CFC" w:rsidRDefault="00153CFC" w:rsidP="00153CFC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2424B" w14:textId="71C7AD17" w:rsidR="00153CFC" w:rsidRPr="00153CFC" w:rsidRDefault="00153CFC" w:rsidP="00153CFC">
            <w:pPr>
              <w:jc w:val="center"/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60698" w14:textId="7E5A85B0" w:rsidR="00153CFC" w:rsidRPr="00153CFC" w:rsidRDefault="00153CFC" w:rsidP="00153CFC">
            <w:pPr>
              <w:jc w:val="center"/>
            </w:pP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7DCC6" w14:textId="5D4D6CF9" w:rsidR="00153CFC" w:rsidRPr="00153CFC" w:rsidRDefault="00153CFC" w:rsidP="00153CFC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D4C9A" w14:textId="77777777" w:rsidR="00153CFC" w:rsidRPr="00153CFC" w:rsidRDefault="00153CFC" w:rsidP="00153CFC">
            <w:pPr>
              <w:jc w:val="center"/>
            </w:pPr>
            <w:r w:rsidRPr="00153CFC">
              <w:t>7083,00</w:t>
            </w:r>
          </w:p>
        </w:tc>
      </w:tr>
      <w:tr w:rsidR="00153CFC" w:rsidRPr="00153CFC" w14:paraId="28E99F7C" w14:textId="77777777" w:rsidTr="00570A65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F27EF" w14:textId="77777777" w:rsidR="00153CFC" w:rsidRPr="00153CFC" w:rsidRDefault="00153CFC" w:rsidP="00153CFC">
            <w:pPr>
              <w:jc w:val="right"/>
            </w:pPr>
            <w:r w:rsidRPr="00153CFC">
              <w:t>2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BB79E" w14:textId="77777777" w:rsidR="00153CFC" w:rsidRPr="00153CFC" w:rsidRDefault="00153CFC" w:rsidP="00153CFC">
            <w:proofErr w:type="spellStart"/>
            <w:r w:rsidRPr="00153CFC">
              <w:t>Михалюк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00049" w14:textId="77777777" w:rsidR="00153CFC" w:rsidRPr="00153CFC" w:rsidRDefault="00153CFC" w:rsidP="00153CFC">
            <w:proofErr w:type="spellStart"/>
            <w:r w:rsidRPr="00153CFC">
              <w:t>Тетяна</w:t>
            </w:r>
            <w:proofErr w:type="spellEnd"/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7F332" w14:textId="77777777" w:rsidR="00153CFC" w:rsidRPr="00153CFC" w:rsidRDefault="00153CFC" w:rsidP="00153CFC">
            <w:proofErr w:type="spellStart"/>
            <w:r w:rsidRPr="00153CFC">
              <w:t>Адамівна</w:t>
            </w:r>
            <w:proofErr w:type="spellEnd"/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969C" w14:textId="28246E09" w:rsidR="00153CFC" w:rsidRPr="00153CFC" w:rsidRDefault="00153CFC" w:rsidP="00153CFC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3C986" w14:textId="7EC6B541" w:rsidR="00153CFC" w:rsidRPr="00153CFC" w:rsidRDefault="00153CFC" w:rsidP="00153CFC">
            <w:pPr>
              <w:jc w:val="center"/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6CDE7" w14:textId="7E54301D" w:rsidR="00153CFC" w:rsidRPr="00153CFC" w:rsidRDefault="00153CFC" w:rsidP="00153CFC">
            <w:pPr>
              <w:jc w:val="center"/>
            </w:pP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607E8" w14:textId="346ABFFE" w:rsidR="00153CFC" w:rsidRPr="00153CFC" w:rsidRDefault="00153CFC" w:rsidP="00153CFC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A4C30" w14:textId="77777777" w:rsidR="00153CFC" w:rsidRPr="00153CFC" w:rsidRDefault="00153CFC" w:rsidP="00153CFC">
            <w:pPr>
              <w:jc w:val="center"/>
            </w:pPr>
            <w:r w:rsidRPr="00153CFC">
              <w:t>7083,00</w:t>
            </w:r>
          </w:p>
        </w:tc>
      </w:tr>
      <w:tr w:rsidR="00153CFC" w:rsidRPr="00153CFC" w14:paraId="148D2352" w14:textId="77777777" w:rsidTr="00570A65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82DEB" w14:textId="77777777" w:rsidR="00153CFC" w:rsidRPr="00153CFC" w:rsidRDefault="00153CFC" w:rsidP="00153CFC">
            <w:pPr>
              <w:jc w:val="right"/>
            </w:pPr>
            <w:r w:rsidRPr="00153CFC">
              <w:t>2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649FD" w14:textId="77777777" w:rsidR="00153CFC" w:rsidRPr="00153CFC" w:rsidRDefault="00153CFC" w:rsidP="00153CFC">
            <w:proofErr w:type="spellStart"/>
            <w:r w:rsidRPr="00153CFC">
              <w:t>Ніколаєнко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162E7" w14:textId="77777777" w:rsidR="00153CFC" w:rsidRPr="00153CFC" w:rsidRDefault="00153CFC" w:rsidP="00153CFC">
            <w:r w:rsidRPr="00153CFC">
              <w:t>Олег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BF24A" w14:textId="77777777" w:rsidR="00153CFC" w:rsidRPr="00153CFC" w:rsidRDefault="00153CFC" w:rsidP="00153CFC">
            <w:proofErr w:type="spellStart"/>
            <w:r w:rsidRPr="00153CFC">
              <w:t>Миколайович</w:t>
            </w:r>
            <w:proofErr w:type="spellEnd"/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AC778" w14:textId="2655CBE1" w:rsidR="00153CFC" w:rsidRPr="00153CFC" w:rsidRDefault="00153CFC" w:rsidP="00153CFC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2FE1D" w14:textId="7FBA3A26" w:rsidR="00153CFC" w:rsidRPr="00153CFC" w:rsidRDefault="00153CFC" w:rsidP="00153CFC">
            <w:pPr>
              <w:jc w:val="center"/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B8F3A" w14:textId="0171A456" w:rsidR="00153CFC" w:rsidRPr="00153CFC" w:rsidRDefault="00153CFC" w:rsidP="00153CFC">
            <w:pPr>
              <w:jc w:val="center"/>
            </w:pP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2851B" w14:textId="189E06A5" w:rsidR="00153CFC" w:rsidRPr="00153CFC" w:rsidRDefault="00153CFC" w:rsidP="00153CFC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918E7" w14:textId="77777777" w:rsidR="00153CFC" w:rsidRPr="00153CFC" w:rsidRDefault="00153CFC" w:rsidP="00153CFC">
            <w:pPr>
              <w:jc w:val="center"/>
            </w:pPr>
            <w:r w:rsidRPr="00153CFC">
              <w:t>5000,00</w:t>
            </w:r>
          </w:p>
        </w:tc>
      </w:tr>
      <w:tr w:rsidR="00153CFC" w:rsidRPr="00153CFC" w14:paraId="4952242B" w14:textId="77777777" w:rsidTr="00570A65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0CC9F" w14:textId="77777777" w:rsidR="00153CFC" w:rsidRPr="00153CFC" w:rsidRDefault="00153CFC" w:rsidP="00153CFC">
            <w:pPr>
              <w:jc w:val="right"/>
            </w:pPr>
            <w:r w:rsidRPr="00153CFC">
              <w:t>2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69C59" w14:textId="77777777" w:rsidR="00153CFC" w:rsidRPr="00153CFC" w:rsidRDefault="00153CFC" w:rsidP="00153CFC">
            <w:proofErr w:type="spellStart"/>
            <w:r w:rsidRPr="00153CFC">
              <w:t>Павловський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8B8BB" w14:textId="77777777" w:rsidR="00153CFC" w:rsidRPr="00153CFC" w:rsidRDefault="00153CFC" w:rsidP="00153CFC">
            <w:r w:rsidRPr="00153CFC">
              <w:t>Михайло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3B2D3" w14:textId="77777777" w:rsidR="00153CFC" w:rsidRPr="00153CFC" w:rsidRDefault="00153CFC" w:rsidP="00153CFC">
            <w:r w:rsidRPr="00153CFC">
              <w:t>Степанович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04123" w14:textId="5356B74D" w:rsidR="00153CFC" w:rsidRPr="00153CFC" w:rsidRDefault="00153CFC" w:rsidP="00153CFC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FB88C" w14:textId="6D4A3817" w:rsidR="00153CFC" w:rsidRPr="00153CFC" w:rsidRDefault="00153CFC" w:rsidP="00153CFC">
            <w:pPr>
              <w:jc w:val="center"/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7D515" w14:textId="44FB070C" w:rsidR="00153CFC" w:rsidRPr="00153CFC" w:rsidRDefault="00153CFC" w:rsidP="00153CFC">
            <w:pPr>
              <w:jc w:val="center"/>
            </w:pP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67B24" w14:textId="447B305C" w:rsidR="00153CFC" w:rsidRPr="00153CFC" w:rsidRDefault="00153CFC" w:rsidP="00153CFC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EFF39" w14:textId="77777777" w:rsidR="00153CFC" w:rsidRPr="00153CFC" w:rsidRDefault="00153CFC" w:rsidP="00153CFC">
            <w:pPr>
              <w:jc w:val="center"/>
            </w:pPr>
            <w:r w:rsidRPr="00153CFC">
              <w:t>5000,00</w:t>
            </w:r>
          </w:p>
        </w:tc>
      </w:tr>
      <w:tr w:rsidR="00153CFC" w:rsidRPr="00153CFC" w14:paraId="2540C49B" w14:textId="77777777" w:rsidTr="00570A65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26620" w14:textId="77777777" w:rsidR="00153CFC" w:rsidRPr="00153CFC" w:rsidRDefault="00153CFC" w:rsidP="00153CFC">
            <w:pPr>
              <w:jc w:val="right"/>
            </w:pPr>
            <w:r w:rsidRPr="00153CFC">
              <w:t>2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D807" w14:textId="77777777" w:rsidR="00153CFC" w:rsidRPr="00153CFC" w:rsidRDefault="00153CFC" w:rsidP="00153CFC">
            <w:proofErr w:type="spellStart"/>
            <w:r w:rsidRPr="00153CFC">
              <w:t>Пелешок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6EDF" w14:textId="77777777" w:rsidR="00153CFC" w:rsidRPr="00153CFC" w:rsidRDefault="00153CFC" w:rsidP="00153CFC">
            <w:r w:rsidRPr="00153CFC">
              <w:t>Максим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A0AD3" w14:textId="77777777" w:rsidR="00153CFC" w:rsidRPr="00153CFC" w:rsidRDefault="00153CFC" w:rsidP="00153CFC">
            <w:proofErr w:type="spellStart"/>
            <w:r w:rsidRPr="00153CFC">
              <w:t>Миколайович</w:t>
            </w:r>
            <w:proofErr w:type="spellEnd"/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E01C4" w14:textId="762FA104" w:rsidR="00153CFC" w:rsidRPr="00153CFC" w:rsidRDefault="00153CFC" w:rsidP="00153CFC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69020" w14:textId="79EC380F" w:rsidR="00153CFC" w:rsidRPr="00153CFC" w:rsidRDefault="00153CFC" w:rsidP="00153CFC">
            <w:pPr>
              <w:jc w:val="center"/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3DFE2" w14:textId="0F8B9BFF" w:rsidR="00153CFC" w:rsidRPr="00153CFC" w:rsidRDefault="00153CFC" w:rsidP="00153CFC">
            <w:pPr>
              <w:jc w:val="center"/>
            </w:pP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0CD25" w14:textId="40C2E302" w:rsidR="00153CFC" w:rsidRPr="00153CFC" w:rsidRDefault="00153CFC" w:rsidP="00153CFC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B01CC" w14:textId="77777777" w:rsidR="00153CFC" w:rsidRPr="00153CFC" w:rsidRDefault="00153CFC" w:rsidP="00153CFC">
            <w:pPr>
              <w:jc w:val="center"/>
            </w:pPr>
            <w:r w:rsidRPr="00153CFC">
              <w:t>10000,00</w:t>
            </w:r>
          </w:p>
        </w:tc>
      </w:tr>
      <w:tr w:rsidR="00153CFC" w:rsidRPr="00153CFC" w14:paraId="15A14F6D" w14:textId="77777777" w:rsidTr="00570A65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32B73" w14:textId="77777777" w:rsidR="00153CFC" w:rsidRPr="00153CFC" w:rsidRDefault="00153CFC" w:rsidP="00153CFC">
            <w:pPr>
              <w:jc w:val="right"/>
            </w:pPr>
            <w:r w:rsidRPr="00153CFC">
              <w:t>2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6BD03" w14:textId="77777777" w:rsidR="00153CFC" w:rsidRPr="00153CFC" w:rsidRDefault="00153CFC" w:rsidP="00153CFC">
            <w:r w:rsidRPr="00153CFC">
              <w:t>Пивовар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DD495" w14:textId="77777777" w:rsidR="00153CFC" w:rsidRPr="00153CFC" w:rsidRDefault="00153CFC" w:rsidP="00153CFC">
            <w:proofErr w:type="spellStart"/>
            <w:r w:rsidRPr="00153CFC">
              <w:t>Світлана</w:t>
            </w:r>
            <w:proofErr w:type="spellEnd"/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156AE" w14:textId="77777777" w:rsidR="00153CFC" w:rsidRPr="00153CFC" w:rsidRDefault="00153CFC" w:rsidP="00153CFC">
            <w:proofErr w:type="spellStart"/>
            <w:r w:rsidRPr="00153CFC">
              <w:t>Василівна</w:t>
            </w:r>
            <w:proofErr w:type="spellEnd"/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74978" w14:textId="5E62E20D" w:rsidR="00153CFC" w:rsidRPr="00153CFC" w:rsidRDefault="00153CFC" w:rsidP="00153CFC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A6EF7" w14:textId="4280B314" w:rsidR="00153CFC" w:rsidRPr="00153CFC" w:rsidRDefault="00153CFC" w:rsidP="00153CFC">
            <w:pPr>
              <w:jc w:val="center"/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FC290" w14:textId="05239E68" w:rsidR="00153CFC" w:rsidRPr="00153CFC" w:rsidRDefault="00153CFC" w:rsidP="00153CFC">
            <w:pPr>
              <w:jc w:val="center"/>
            </w:pP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7D712" w14:textId="1C41032D" w:rsidR="00153CFC" w:rsidRPr="00153CFC" w:rsidRDefault="00153CFC" w:rsidP="00153CFC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28F54" w14:textId="77777777" w:rsidR="00153CFC" w:rsidRPr="00153CFC" w:rsidRDefault="00153CFC" w:rsidP="00153CFC">
            <w:pPr>
              <w:jc w:val="center"/>
            </w:pPr>
            <w:r w:rsidRPr="00153CFC">
              <w:t>7083,00</w:t>
            </w:r>
          </w:p>
        </w:tc>
      </w:tr>
      <w:tr w:rsidR="00153CFC" w:rsidRPr="00153CFC" w14:paraId="3CD1F087" w14:textId="77777777" w:rsidTr="00570A65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0CE21" w14:textId="77777777" w:rsidR="00153CFC" w:rsidRPr="00153CFC" w:rsidRDefault="00153CFC" w:rsidP="00153CFC">
            <w:pPr>
              <w:jc w:val="right"/>
            </w:pPr>
            <w:r w:rsidRPr="00153CFC">
              <w:t>3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0B768" w14:textId="77777777" w:rsidR="00153CFC" w:rsidRPr="00153CFC" w:rsidRDefault="00153CFC" w:rsidP="00153CFC">
            <w:proofErr w:type="spellStart"/>
            <w:r w:rsidRPr="00153CFC">
              <w:t>Пузовик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EE72" w14:textId="77777777" w:rsidR="00153CFC" w:rsidRPr="00153CFC" w:rsidRDefault="00153CFC" w:rsidP="00153CFC">
            <w:r w:rsidRPr="00153CFC">
              <w:t>Людмила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040D6" w14:textId="77777777" w:rsidR="00153CFC" w:rsidRPr="00153CFC" w:rsidRDefault="00153CFC" w:rsidP="00153CFC">
            <w:proofErr w:type="spellStart"/>
            <w:r w:rsidRPr="00153CFC">
              <w:t>Володимирівна</w:t>
            </w:r>
            <w:proofErr w:type="spellEnd"/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43F23" w14:textId="3C6E0156" w:rsidR="00153CFC" w:rsidRPr="00153CFC" w:rsidRDefault="00153CFC" w:rsidP="00153CFC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7030C" w14:textId="3D31D966" w:rsidR="00153CFC" w:rsidRPr="00153CFC" w:rsidRDefault="00153CFC" w:rsidP="00153CFC">
            <w:pPr>
              <w:jc w:val="center"/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CBB54" w14:textId="5F36323B" w:rsidR="00153CFC" w:rsidRPr="00153CFC" w:rsidRDefault="00153CFC" w:rsidP="00153CFC">
            <w:pPr>
              <w:jc w:val="center"/>
            </w:pP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B426E" w14:textId="1286FA1F" w:rsidR="00153CFC" w:rsidRPr="00153CFC" w:rsidRDefault="00153CFC" w:rsidP="00153CFC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069A6" w14:textId="77777777" w:rsidR="00153CFC" w:rsidRPr="00153CFC" w:rsidRDefault="00153CFC" w:rsidP="00153CFC">
            <w:pPr>
              <w:jc w:val="center"/>
            </w:pPr>
            <w:r w:rsidRPr="00153CFC">
              <w:t>5000,00</w:t>
            </w:r>
          </w:p>
        </w:tc>
      </w:tr>
      <w:tr w:rsidR="00153CFC" w:rsidRPr="00153CFC" w14:paraId="0054E9A5" w14:textId="77777777" w:rsidTr="00570A65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5421C" w14:textId="77777777" w:rsidR="00153CFC" w:rsidRPr="00153CFC" w:rsidRDefault="00153CFC" w:rsidP="00153CFC">
            <w:pPr>
              <w:jc w:val="right"/>
            </w:pPr>
            <w:r w:rsidRPr="00153CFC">
              <w:t>3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6088F" w14:textId="77777777" w:rsidR="00153CFC" w:rsidRPr="00153CFC" w:rsidRDefault="00153CFC" w:rsidP="00153CFC">
            <w:proofErr w:type="spellStart"/>
            <w:r w:rsidRPr="00153CFC">
              <w:t>Ревуцький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32E5E" w14:textId="77777777" w:rsidR="00153CFC" w:rsidRPr="00153CFC" w:rsidRDefault="00153CFC" w:rsidP="00153CFC">
            <w:proofErr w:type="spellStart"/>
            <w:r w:rsidRPr="00153CFC">
              <w:t>Віктор</w:t>
            </w:r>
            <w:proofErr w:type="spellEnd"/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68C83" w14:textId="77777777" w:rsidR="00153CFC" w:rsidRPr="00153CFC" w:rsidRDefault="00153CFC" w:rsidP="00153CFC">
            <w:proofErr w:type="spellStart"/>
            <w:r w:rsidRPr="00153CFC">
              <w:t>Актавинович</w:t>
            </w:r>
            <w:proofErr w:type="spellEnd"/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9588D" w14:textId="5F22D426" w:rsidR="00153CFC" w:rsidRPr="00153CFC" w:rsidRDefault="00153CFC" w:rsidP="00153CFC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706B2" w14:textId="1B4C74A0" w:rsidR="00153CFC" w:rsidRPr="00153CFC" w:rsidRDefault="00153CFC" w:rsidP="00153CFC">
            <w:pPr>
              <w:jc w:val="center"/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89CAE" w14:textId="2BB35EE6" w:rsidR="00153CFC" w:rsidRPr="00153CFC" w:rsidRDefault="00153CFC" w:rsidP="00153CFC">
            <w:pPr>
              <w:jc w:val="center"/>
            </w:pP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F73A9" w14:textId="63360D91" w:rsidR="00153CFC" w:rsidRPr="00153CFC" w:rsidRDefault="00153CFC" w:rsidP="00153CFC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4F9EE" w14:textId="77777777" w:rsidR="00153CFC" w:rsidRPr="00153CFC" w:rsidRDefault="00153CFC" w:rsidP="00153CFC">
            <w:pPr>
              <w:jc w:val="center"/>
            </w:pPr>
            <w:r w:rsidRPr="00153CFC">
              <w:t>7083,00</w:t>
            </w:r>
          </w:p>
        </w:tc>
      </w:tr>
      <w:tr w:rsidR="00153CFC" w:rsidRPr="00153CFC" w14:paraId="03AFA960" w14:textId="77777777" w:rsidTr="00570A65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40BAC" w14:textId="77777777" w:rsidR="00153CFC" w:rsidRPr="00153CFC" w:rsidRDefault="00153CFC" w:rsidP="00153CFC">
            <w:pPr>
              <w:jc w:val="right"/>
            </w:pPr>
            <w:r w:rsidRPr="00153CFC">
              <w:t>3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0B02F" w14:textId="77777777" w:rsidR="00153CFC" w:rsidRPr="00153CFC" w:rsidRDefault="00153CFC" w:rsidP="00153CFC">
            <w:proofErr w:type="spellStart"/>
            <w:r w:rsidRPr="00153CFC">
              <w:t>Саух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3D61D" w14:textId="77777777" w:rsidR="00153CFC" w:rsidRPr="00153CFC" w:rsidRDefault="00153CFC" w:rsidP="00153CFC">
            <w:proofErr w:type="spellStart"/>
            <w:r w:rsidRPr="00153CFC">
              <w:t>Іван</w:t>
            </w:r>
            <w:proofErr w:type="spellEnd"/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E49C" w14:textId="77777777" w:rsidR="00153CFC" w:rsidRPr="00153CFC" w:rsidRDefault="00153CFC" w:rsidP="00153CFC">
            <w:r w:rsidRPr="00153CFC">
              <w:t>Романович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418DA" w14:textId="1FB2FDF9" w:rsidR="00153CFC" w:rsidRPr="00153CFC" w:rsidRDefault="00153CFC" w:rsidP="00153CFC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A376B" w14:textId="4FAC4A80" w:rsidR="00153CFC" w:rsidRPr="00153CFC" w:rsidRDefault="00153CFC" w:rsidP="00153CFC">
            <w:pPr>
              <w:jc w:val="center"/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CBDA4" w14:textId="4629E112" w:rsidR="00153CFC" w:rsidRPr="00153CFC" w:rsidRDefault="00153CFC" w:rsidP="00153CFC">
            <w:pPr>
              <w:jc w:val="center"/>
            </w:pP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41824" w14:textId="56318E38" w:rsidR="00153CFC" w:rsidRPr="00153CFC" w:rsidRDefault="00153CFC" w:rsidP="00153CFC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EF592" w14:textId="77777777" w:rsidR="00153CFC" w:rsidRPr="00153CFC" w:rsidRDefault="00153CFC" w:rsidP="00153CFC">
            <w:pPr>
              <w:jc w:val="center"/>
            </w:pPr>
            <w:r w:rsidRPr="00153CFC">
              <w:t>15000,00</w:t>
            </w:r>
          </w:p>
        </w:tc>
      </w:tr>
      <w:tr w:rsidR="00153CFC" w:rsidRPr="00153CFC" w14:paraId="244B97A1" w14:textId="77777777" w:rsidTr="00570A65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1785C" w14:textId="77777777" w:rsidR="00153CFC" w:rsidRPr="00153CFC" w:rsidRDefault="00153CFC" w:rsidP="00153CFC">
            <w:pPr>
              <w:jc w:val="right"/>
            </w:pPr>
            <w:r w:rsidRPr="00153CFC">
              <w:t>3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3028B" w14:textId="77777777" w:rsidR="00153CFC" w:rsidRPr="00153CFC" w:rsidRDefault="00153CFC" w:rsidP="00153CFC">
            <w:proofErr w:type="spellStart"/>
            <w:r w:rsidRPr="00153CFC">
              <w:t>Смолко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54CE9" w14:textId="77777777" w:rsidR="00153CFC" w:rsidRPr="00153CFC" w:rsidRDefault="00153CFC" w:rsidP="00153CFC">
            <w:proofErr w:type="spellStart"/>
            <w:r w:rsidRPr="00153CFC">
              <w:t>Світлана</w:t>
            </w:r>
            <w:proofErr w:type="spellEnd"/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46C3F" w14:textId="77777777" w:rsidR="00153CFC" w:rsidRPr="00153CFC" w:rsidRDefault="00153CFC" w:rsidP="00153CFC">
            <w:proofErr w:type="spellStart"/>
            <w:r w:rsidRPr="00153CFC">
              <w:t>Вікторівна</w:t>
            </w:r>
            <w:proofErr w:type="spellEnd"/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9926A" w14:textId="64AB0B66" w:rsidR="00153CFC" w:rsidRPr="00153CFC" w:rsidRDefault="00153CFC" w:rsidP="00153CFC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2CB24" w14:textId="558EDC6C" w:rsidR="00153CFC" w:rsidRPr="00153CFC" w:rsidRDefault="00153CFC" w:rsidP="00153CFC">
            <w:pPr>
              <w:jc w:val="center"/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80DB9" w14:textId="364A2589" w:rsidR="00153CFC" w:rsidRPr="00153CFC" w:rsidRDefault="00153CFC" w:rsidP="00153CFC">
            <w:pPr>
              <w:jc w:val="center"/>
            </w:pP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376E9" w14:textId="30C5FB65" w:rsidR="00153CFC" w:rsidRPr="00153CFC" w:rsidRDefault="00153CFC" w:rsidP="00153CFC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57022" w14:textId="77777777" w:rsidR="00153CFC" w:rsidRPr="00153CFC" w:rsidRDefault="00153CFC" w:rsidP="00153CFC">
            <w:pPr>
              <w:jc w:val="center"/>
            </w:pPr>
            <w:r w:rsidRPr="00153CFC">
              <w:t>7083,00</w:t>
            </w:r>
          </w:p>
        </w:tc>
      </w:tr>
      <w:tr w:rsidR="00153CFC" w:rsidRPr="00153CFC" w14:paraId="6886CACE" w14:textId="77777777" w:rsidTr="00570A65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4CCB7" w14:textId="77777777" w:rsidR="00153CFC" w:rsidRPr="00153CFC" w:rsidRDefault="00153CFC" w:rsidP="00153CFC">
            <w:pPr>
              <w:jc w:val="right"/>
            </w:pPr>
            <w:r w:rsidRPr="00153CFC">
              <w:t>3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E380F" w14:textId="77777777" w:rsidR="00153CFC" w:rsidRPr="00153CFC" w:rsidRDefault="00153CFC" w:rsidP="00153CFC">
            <w:proofErr w:type="spellStart"/>
            <w:r w:rsidRPr="00153CFC">
              <w:t>Черниш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97E68" w14:textId="77777777" w:rsidR="00153CFC" w:rsidRPr="00153CFC" w:rsidRDefault="00153CFC" w:rsidP="00153CFC">
            <w:r w:rsidRPr="00153CFC">
              <w:t>Валентина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315EC" w14:textId="77777777" w:rsidR="00153CFC" w:rsidRPr="00153CFC" w:rsidRDefault="00153CFC" w:rsidP="00153CFC">
            <w:proofErr w:type="spellStart"/>
            <w:r w:rsidRPr="00153CFC">
              <w:t>Федорівна</w:t>
            </w:r>
            <w:proofErr w:type="spellEnd"/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CFD23" w14:textId="439BBC2C" w:rsidR="00153CFC" w:rsidRPr="00153CFC" w:rsidRDefault="00153CFC" w:rsidP="00153CFC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8120A" w14:textId="16793966" w:rsidR="00153CFC" w:rsidRPr="00153CFC" w:rsidRDefault="00153CFC" w:rsidP="00153CFC">
            <w:pPr>
              <w:jc w:val="center"/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8D9CE" w14:textId="2D224336" w:rsidR="00153CFC" w:rsidRPr="00153CFC" w:rsidRDefault="00153CFC" w:rsidP="00153CFC">
            <w:pPr>
              <w:jc w:val="center"/>
            </w:pP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89B4F" w14:textId="10E1450A" w:rsidR="00153CFC" w:rsidRPr="00153CFC" w:rsidRDefault="00153CFC" w:rsidP="00153CFC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B1FFC" w14:textId="77777777" w:rsidR="00153CFC" w:rsidRPr="00153CFC" w:rsidRDefault="00153CFC" w:rsidP="00153CFC">
            <w:pPr>
              <w:jc w:val="center"/>
            </w:pPr>
            <w:r w:rsidRPr="00153CFC">
              <w:t>3000,00</w:t>
            </w:r>
          </w:p>
        </w:tc>
      </w:tr>
      <w:tr w:rsidR="00153CFC" w:rsidRPr="00153CFC" w14:paraId="28F72AAD" w14:textId="77777777" w:rsidTr="00570A65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F2CE3" w14:textId="77777777" w:rsidR="00153CFC" w:rsidRPr="00153CFC" w:rsidRDefault="00153CFC" w:rsidP="00153CFC">
            <w:pPr>
              <w:jc w:val="right"/>
            </w:pPr>
            <w:r w:rsidRPr="00153CFC">
              <w:t>3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9B118" w14:textId="77777777" w:rsidR="00153CFC" w:rsidRPr="00153CFC" w:rsidRDefault="00153CFC" w:rsidP="00153CFC">
            <w:proofErr w:type="spellStart"/>
            <w:r w:rsidRPr="00153CFC">
              <w:t>Шуляковський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BBB24" w14:textId="77777777" w:rsidR="00153CFC" w:rsidRPr="00153CFC" w:rsidRDefault="00153CFC" w:rsidP="00153CFC">
            <w:proofErr w:type="spellStart"/>
            <w:r w:rsidRPr="00153CFC">
              <w:t>Сергій</w:t>
            </w:r>
            <w:proofErr w:type="spellEnd"/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70A40" w14:textId="77777777" w:rsidR="00153CFC" w:rsidRPr="00153CFC" w:rsidRDefault="00153CFC" w:rsidP="00153CFC">
            <w:proofErr w:type="spellStart"/>
            <w:r w:rsidRPr="00153CFC">
              <w:t>Олександрович</w:t>
            </w:r>
            <w:proofErr w:type="spellEnd"/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11F9A" w14:textId="59156D20" w:rsidR="00153CFC" w:rsidRPr="00153CFC" w:rsidRDefault="00153CFC" w:rsidP="00153CFC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6356D" w14:textId="5256700C" w:rsidR="00153CFC" w:rsidRPr="00153CFC" w:rsidRDefault="00153CFC" w:rsidP="00153CFC">
            <w:pPr>
              <w:jc w:val="center"/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C98AD" w14:textId="24AB1522" w:rsidR="00153CFC" w:rsidRPr="00153CFC" w:rsidRDefault="00153CFC" w:rsidP="00153CFC">
            <w:pPr>
              <w:jc w:val="center"/>
            </w:pP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9E4EA" w14:textId="488EADB7" w:rsidR="00153CFC" w:rsidRPr="00153CFC" w:rsidRDefault="00153CFC" w:rsidP="00153CFC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FA418" w14:textId="77777777" w:rsidR="00153CFC" w:rsidRPr="00153CFC" w:rsidRDefault="00153CFC" w:rsidP="00153CFC">
            <w:pPr>
              <w:jc w:val="center"/>
            </w:pPr>
            <w:r w:rsidRPr="00153CFC">
              <w:t>7083,00</w:t>
            </w:r>
          </w:p>
        </w:tc>
      </w:tr>
      <w:tr w:rsidR="00153CFC" w:rsidRPr="00153CFC" w14:paraId="5FF28004" w14:textId="77777777" w:rsidTr="00153CFC">
        <w:trPr>
          <w:trHeight w:val="420"/>
        </w:trPr>
        <w:tc>
          <w:tcPr>
            <w:tcW w:w="140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CEF5D" w14:textId="77777777" w:rsidR="00153CFC" w:rsidRPr="00153CFC" w:rsidRDefault="00153CFC" w:rsidP="00153CFC">
            <w:pPr>
              <w:rPr>
                <w:b/>
                <w:bCs/>
              </w:rPr>
            </w:pPr>
            <w:r w:rsidRPr="00153CFC">
              <w:rPr>
                <w:b/>
                <w:bCs/>
              </w:rPr>
              <w:t xml:space="preserve">                         ЗАГАЛЬНА  СУМА, ГР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78553" w14:textId="77777777" w:rsidR="00153CFC" w:rsidRPr="00153CFC" w:rsidRDefault="00153CFC" w:rsidP="00153CFC">
            <w:pPr>
              <w:jc w:val="center"/>
              <w:rPr>
                <w:b/>
                <w:bCs/>
              </w:rPr>
            </w:pPr>
            <w:r w:rsidRPr="00153CFC">
              <w:rPr>
                <w:b/>
                <w:bCs/>
              </w:rPr>
              <w:t>258162,00</w:t>
            </w:r>
          </w:p>
        </w:tc>
      </w:tr>
      <w:tr w:rsidR="00153CFC" w:rsidRPr="00153CFC" w14:paraId="6E550D18" w14:textId="77777777" w:rsidTr="00A74E5C">
        <w:trPr>
          <w:trHeight w:val="375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60280" w14:textId="77777777" w:rsidR="00153CFC" w:rsidRPr="00153CFC" w:rsidRDefault="00153CFC" w:rsidP="00153CFC">
            <w:pPr>
              <w:jc w:val="center"/>
              <w:rPr>
                <w:b/>
                <w:bCs/>
              </w:rPr>
            </w:pPr>
            <w:r w:rsidRPr="00153CFC">
              <w:rPr>
                <w:b/>
                <w:bCs/>
              </w:rPr>
              <w:t>СУМА КОМІСІЇ БАНКУ ТА ПОШТОВОГО ЗБОРУ, ГР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ADBAA" w14:textId="77777777" w:rsidR="00153CFC" w:rsidRPr="00153CFC" w:rsidRDefault="00153CFC" w:rsidP="00153CFC">
            <w:pPr>
              <w:jc w:val="center"/>
              <w:rPr>
                <w:b/>
                <w:bCs/>
              </w:rPr>
            </w:pPr>
            <w:r w:rsidRPr="00153CFC">
              <w:rPr>
                <w:b/>
                <w:bCs/>
              </w:rPr>
              <w:t> 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9E9A4" w14:textId="77777777" w:rsidR="00153CFC" w:rsidRPr="00153CFC" w:rsidRDefault="00153CFC" w:rsidP="00153CFC">
            <w:pPr>
              <w:jc w:val="center"/>
              <w:rPr>
                <w:b/>
                <w:bCs/>
              </w:rPr>
            </w:pPr>
            <w:r w:rsidRPr="00153CFC">
              <w:rPr>
                <w:b/>
                <w:bCs/>
              </w:rPr>
              <w:t xml:space="preserve"> </w:t>
            </w:r>
            <w:proofErr w:type="spellStart"/>
            <w:r w:rsidRPr="00153CFC">
              <w:rPr>
                <w:b/>
                <w:bCs/>
              </w:rPr>
              <w:t>сімдесят</w:t>
            </w:r>
            <w:proofErr w:type="spellEnd"/>
            <w:r w:rsidRPr="00153CFC">
              <w:rPr>
                <w:b/>
                <w:bCs/>
              </w:rPr>
              <w:t xml:space="preserve"> </w:t>
            </w:r>
            <w:proofErr w:type="spellStart"/>
            <w:r w:rsidRPr="00153CFC">
              <w:rPr>
                <w:b/>
                <w:bCs/>
              </w:rPr>
              <w:t>гривень</w:t>
            </w:r>
            <w:proofErr w:type="spellEnd"/>
            <w:r w:rsidRPr="00153CFC">
              <w:rPr>
                <w:b/>
                <w:bCs/>
              </w:rPr>
              <w:t xml:space="preserve"> 83 </w:t>
            </w:r>
            <w:proofErr w:type="spellStart"/>
            <w:r w:rsidRPr="00153CFC">
              <w:rPr>
                <w:b/>
                <w:bCs/>
              </w:rPr>
              <w:t>копійки</w:t>
            </w:r>
            <w:proofErr w:type="spellEnd"/>
          </w:p>
        </w:tc>
      </w:tr>
      <w:tr w:rsidR="00153CFC" w:rsidRPr="00153CFC" w14:paraId="03AD7FF6" w14:textId="77777777" w:rsidTr="00A74E5C">
        <w:trPr>
          <w:trHeight w:val="42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44DB9" w14:textId="77777777" w:rsidR="00153CFC" w:rsidRPr="00153CFC" w:rsidRDefault="00153CFC" w:rsidP="00153CFC">
            <w:pPr>
              <w:jc w:val="center"/>
              <w:rPr>
                <w:b/>
                <w:bCs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6A3BA" w14:textId="77777777" w:rsidR="00153CFC" w:rsidRPr="00153CFC" w:rsidRDefault="00153CFC" w:rsidP="00153CFC">
            <w:pPr>
              <w:jc w:val="center"/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3D12A" w14:textId="77777777" w:rsidR="00153CFC" w:rsidRPr="00153CFC" w:rsidRDefault="00153CFC" w:rsidP="00153CFC">
            <w:pPr>
              <w:jc w:val="center"/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C13C0" w14:textId="77777777" w:rsidR="00153CFC" w:rsidRPr="00153CFC" w:rsidRDefault="00153CFC" w:rsidP="00153CFC">
            <w:pPr>
              <w:jc w:val="center"/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E57E9" w14:textId="77777777" w:rsidR="00153CFC" w:rsidRPr="00153CFC" w:rsidRDefault="00153CFC" w:rsidP="00153CF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F5119" w14:textId="77777777" w:rsidR="00153CFC" w:rsidRPr="00153CFC" w:rsidRDefault="00153CFC" w:rsidP="00153CFC">
            <w:pPr>
              <w:jc w:val="center"/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7028C" w14:textId="77777777" w:rsidR="00153CFC" w:rsidRPr="00153CFC" w:rsidRDefault="00153CFC" w:rsidP="00153CFC">
            <w:pPr>
              <w:jc w:val="center"/>
            </w:pPr>
          </w:p>
        </w:tc>
        <w:tc>
          <w:tcPr>
            <w:tcW w:w="4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9A63A" w14:textId="77777777" w:rsidR="00153CFC" w:rsidRPr="00153CFC" w:rsidRDefault="00153CFC" w:rsidP="00153CFC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AD22A" w14:textId="77777777" w:rsidR="00153CFC" w:rsidRPr="00153CFC" w:rsidRDefault="00153CFC" w:rsidP="00153CFC">
            <w:pPr>
              <w:jc w:val="center"/>
            </w:pPr>
          </w:p>
        </w:tc>
      </w:tr>
      <w:tr w:rsidR="00153CFC" w:rsidRPr="00153CFC" w14:paraId="2060F91A" w14:textId="77777777" w:rsidTr="00A74E5C">
        <w:trPr>
          <w:trHeight w:val="37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2A6A8" w14:textId="77777777" w:rsidR="00153CFC" w:rsidRPr="00153CFC" w:rsidRDefault="00153CFC" w:rsidP="00153CFC">
            <w:pPr>
              <w:jc w:val="center"/>
            </w:pPr>
          </w:p>
        </w:tc>
        <w:tc>
          <w:tcPr>
            <w:tcW w:w="71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04DE8" w14:textId="77777777" w:rsidR="00153CFC" w:rsidRPr="00153CFC" w:rsidRDefault="00153CFC" w:rsidP="00153CFC">
            <w:proofErr w:type="spellStart"/>
            <w:r w:rsidRPr="00153CFC">
              <w:t>Керуючий</w:t>
            </w:r>
            <w:proofErr w:type="spellEnd"/>
            <w:r w:rsidRPr="00153CFC">
              <w:t xml:space="preserve"> справами </w:t>
            </w:r>
            <w:proofErr w:type="spellStart"/>
            <w:r w:rsidRPr="00153CFC">
              <w:t>виконавчого</w:t>
            </w:r>
            <w:proofErr w:type="spellEnd"/>
            <w:r w:rsidRPr="00153CFC">
              <w:t xml:space="preserve"> </w:t>
            </w:r>
            <w:proofErr w:type="spellStart"/>
            <w:r w:rsidRPr="00153CFC">
              <w:t>комітету</w:t>
            </w:r>
            <w:proofErr w:type="spellEnd"/>
            <w:r w:rsidRPr="00153CFC">
              <w:t xml:space="preserve"> </w:t>
            </w:r>
            <w:proofErr w:type="spellStart"/>
            <w:r w:rsidRPr="00153CFC">
              <w:t>міської</w:t>
            </w:r>
            <w:proofErr w:type="spellEnd"/>
            <w:r w:rsidRPr="00153CFC">
              <w:t xml:space="preserve"> ради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96CB7" w14:textId="77777777" w:rsidR="00153CFC" w:rsidRPr="00153CFC" w:rsidRDefault="00153CFC" w:rsidP="00153CFC"/>
        </w:tc>
        <w:tc>
          <w:tcPr>
            <w:tcW w:w="6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C5B23" w14:textId="77777777" w:rsidR="00153CFC" w:rsidRPr="00153CFC" w:rsidRDefault="00153CFC" w:rsidP="00153CFC">
            <w:pPr>
              <w:jc w:val="center"/>
            </w:pPr>
            <w:proofErr w:type="spellStart"/>
            <w:r w:rsidRPr="00153CFC">
              <w:t>Олександр</w:t>
            </w:r>
            <w:proofErr w:type="spellEnd"/>
            <w:r w:rsidRPr="00153CFC">
              <w:t xml:space="preserve"> ДОЛЯ</w:t>
            </w:r>
          </w:p>
        </w:tc>
      </w:tr>
    </w:tbl>
    <w:p w14:paraId="74A8C5F2" w14:textId="77777777" w:rsidR="00BC11D7" w:rsidRPr="00EA133C" w:rsidRDefault="00BC11D7" w:rsidP="00ED42F7">
      <w:pPr>
        <w:rPr>
          <w:lang w:val="uk-UA"/>
        </w:rPr>
      </w:pPr>
    </w:p>
    <w:sectPr w:rsidR="00BC11D7" w:rsidRPr="00EA133C" w:rsidSect="00153CFC">
      <w:pgSz w:w="16838" w:h="11906" w:orient="landscape"/>
      <w:pgMar w:top="1134" w:right="851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4DD"/>
    <w:rsid w:val="00001730"/>
    <w:rsid w:val="000041AC"/>
    <w:rsid w:val="000266C5"/>
    <w:rsid w:val="000267A5"/>
    <w:rsid w:val="000269C2"/>
    <w:rsid w:val="000A7BC3"/>
    <w:rsid w:val="00153CFC"/>
    <w:rsid w:val="001C6961"/>
    <w:rsid w:val="001F0EF1"/>
    <w:rsid w:val="0024651F"/>
    <w:rsid w:val="0025144A"/>
    <w:rsid w:val="00276081"/>
    <w:rsid w:val="002B41F8"/>
    <w:rsid w:val="002C5105"/>
    <w:rsid w:val="002C6718"/>
    <w:rsid w:val="002D738D"/>
    <w:rsid w:val="002F3FD0"/>
    <w:rsid w:val="003A1CD3"/>
    <w:rsid w:val="00405FE3"/>
    <w:rsid w:val="00422214"/>
    <w:rsid w:val="00447D00"/>
    <w:rsid w:val="00461460"/>
    <w:rsid w:val="004F0D60"/>
    <w:rsid w:val="00570A65"/>
    <w:rsid w:val="006154AF"/>
    <w:rsid w:val="00626390"/>
    <w:rsid w:val="0066474C"/>
    <w:rsid w:val="006772B8"/>
    <w:rsid w:val="006C79FD"/>
    <w:rsid w:val="006F6FD4"/>
    <w:rsid w:val="00706767"/>
    <w:rsid w:val="007278BD"/>
    <w:rsid w:val="007C1792"/>
    <w:rsid w:val="007C557A"/>
    <w:rsid w:val="007D204C"/>
    <w:rsid w:val="007D75CD"/>
    <w:rsid w:val="00807E5C"/>
    <w:rsid w:val="00870551"/>
    <w:rsid w:val="008C5BF5"/>
    <w:rsid w:val="008C75F0"/>
    <w:rsid w:val="008E2CFF"/>
    <w:rsid w:val="008E5C5F"/>
    <w:rsid w:val="009100B7"/>
    <w:rsid w:val="00970E65"/>
    <w:rsid w:val="00983B7C"/>
    <w:rsid w:val="009A6E92"/>
    <w:rsid w:val="00A468F6"/>
    <w:rsid w:val="00A60272"/>
    <w:rsid w:val="00A74E5C"/>
    <w:rsid w:val="00A86428"/>
    <w:rsid w:val="00B15C97"/>
    <w:rsid w:val="00B27464"/>
    <w:rsid w:val="00BA7F3F"/>
    <w:rsid w:val="00BC11D7"/>
    <w:rsid w:val="00BD664D"/>
    <w:rsid w:val="00BE30AF"/>
    <w:rsid w:val="00BE6D42"/>
    <w:rsid w:val="00C2434A"/>
    <w:rsid w:val="00C55A16"/>
    <w:rsid w:val="00CC64DD"/>
    <w:rsid w:val="00CD0D01"/>
    <w:rsid w:val="00D02483"/>
    <w:rsid w:val="00D50C9E"/>
    <w:rsid w:val="00D7052A"/>
    <w:rsid w:val="00DA2388"/>
    <w:rsid w:val="00DA2B42"/>
    <w:rsid w:val="00DB6D5B"/>
    <w:rsid w:val="00DE3193"/>
    <w:rsid w:val="00E25BC7"/>
    <w:rsid w:val="00E536BF"/>
    <w:rsid w:val="00EA133C"/>
    <w:rsid w:val="00EB3E1E"/>
    <w:rsid w:val="00ED428F"/>
    <w:rsid w:val="00ED42F7"/>
    <w:rsid w:val="00F10265"/>
    <w:rsid w:val="00FD0651"/>
    <w:rsid w:val="00FE4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DB65F"/>
  <w15:chartTrackingRefBased/>
  <w15:docId w15:val="{EB0D813B-BC09-4B40-9EED-264629BFB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C64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CC64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4DD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CC64DD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7278B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278BD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C07F1-F780-4737-9682-2A3D37581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Ірина Панчук</cp:lastModifiedBy>
  <cp:revision>72</cp:revision>
  <cp:lastPrinted>2025-04-08T11:54:00Z</cp:lastPrinted>
  <dcterms:created xsi:type="dcterms:W3CDTF">2022-12-26T06:26:00Z</dcterms:created>
  <dcterms:modified xsi:type="dcterms:W3CDTF">2025-10-09T08:10:00Z</dcterms:modified>
</cp:coreProperties>
</file>